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E8" w:rsidRPr="001D60BB" w:rsidRDefault="0025408F" w:rsidP="00F374E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35255</wp:posOffset>
            </wp:positionV>
            <wp:extent cx="671830" cy="796925"/>
            <wp:effectExtent l="19050" t="0" r="0" b="0"/>
            <wp:wrapSquare wrapText="bothSides"/>
            <wp:docPr id="162" name="Image 3" descr="logo blid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blida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124460</wp:posOffset>
            </wp:positionV>
            <wp:extent cx="725170" cy="839470"/>
            <wp:effectExtent l="19050" t="0" r="0" b="0"/>
            <wp:wrapSquare wrapText="bothSides"/>
            <wp:docPr id="161" name="Image 3" descr="logo blid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blida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4E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="00F374E8"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>لجمهورية الجزائرية الديمقراطية الشعبية</w:t>
      </w:r>
    </w:p>
    <w:p w:rsidR="00F374E8" w:rsidRPr="001D60BB" w:rsidRDefault="00F374E8" w:rsidP="00F374E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>وزارة التعليم العالي والبحث العلمي</w:t>
      </w:r>
    </w:p>
    <w:p w:rsidR="00F374E8" w:rsidRPr="001D60BB" w:rsidRDefault="00F374E8" w:rsidP="00F374E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>جامعة البليدة 02</w:t>
      </w:r>
    </w:p>
    <w:p w:rsidR="00F374E8" w:rsidRPr="001D60BB" w:rsidRDefault="00F374E8" w:rsidP="00F374E8">
      <w:pPr>
        <w:bidi/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  <w:bookmarkStart w:id="0" w:name="_Toc413437188"/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كلية: العلوم </w:t>
      </w:r>
      <w:bookmarkEnd w:id="0"/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>الانسانية والاجتماعية</w:t>
      </w:r>
    </w:p>
    <w:p w:rsidR="00F374E8" w:rsidRPr="001D60BB" w:rsidRDefault="00F374E8" w:rsidP="00F374E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قســـم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لوم الاجتماعية</w:t>
      </w:r>
    </w:p>
    <w:p w:rsidR="00F374E8" w:rsidRPr="00552D4E" w:rsidRDefault="00F374E8" w:rsidP="00F374E8">
      <w:pPr>
        <w:bidi/>
        <w:jc w:val="center"/>
        <w:rPr>
          <w:rtl/>
        </w:rPr>
      </w:pPr>
    </w:p>
    <w:p w:rsidR="00F374E8" w:rsidRDefault="00F374E8" w:rsidP="00F374E8">
      <w:pPr>
        <w:bidi/>
        <w:rPr>
          <w:rtl/>
        </w:rPr>
      </w:pPr>
    </w:p>
    <w:p w:rsidR="00F374E8" w:rsidRPr="00F374E8" w:rsidRDefault="00F374E8" w:rsidP="00F374E8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F374E8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t xml:space="preserve">العنوان: </w:t>
      </w:r>
      <w:r w:rsidRPr="00F374E8">
        <w:rPr>
          <w:rFonts w:ascii="Simplified Arabic" w:hAnsi="Simplified Arabic" w:cs="Simplified Arabic"/>
          <w:b/>
          <w:bCs/>
          <w:sz w:val="36"/>
          <w:szCs w:val="36"/>
          <w:rtl/>
        </w:rPr>
        <w:t>تطور حوادث المرور بالجزائر خلال الفترة 2000-2015</w:t>
      </w:r>
      <w:r w:rsidRPr="00F374E8">
        <w:rPr>
          <w:rFonts w:ascii="Simplified Arabic" w:hAnsi="Simplified Arabic" w:cs="Simplified Arabic"/>
          <w:b/>
          <w:bCs/>
          <w:sz w:val="36"/>
          <w:szCs w:val="36"/>
          <w:rtl/>
        </w:rPr>
        <w:br/>
        <w:t>وآثارها الاقتصادية والاجتماعية</w:t>
      </w:r>
    </w:p>
    <w:p w:rsidR="00F374E8" w:rsidRDefault="00F374E8" w:rsidP="00F374E8">
      <w:pPr>
        <w:bidi/>
        <w:jc w:val="center"/>
        <w:rPr>
          <w:b/>
          <w:bCs/>
          <w:sz w:val="36"/>
          <w:szCs w:val="36"/>
          <w:rtl/>
        </w:rPr>
      </w:pPr>
    </w:p>
    <w:p w:rsidR="00F374E8" w:rsidRPr="001D60BB" w:rsidRDefault="00F374E8" w:rsidP="00F374E8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D60BB">
        <w:rPr>
          <w:rFonts w:ascii="Simplified Arabic" w:hAnsi="Simplified Arabic" w:cs="Simplified Arabic"/>
          <w:sz w:val="32"/>
          <w:szCs w:val="32"/>
          <w:rtl/>
        </w:rPr>
        <w:t xml:space="preserve">أطروحة مقدمة لنيل درجة الدكتوراه في: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لوم الاجتماعية</w:t>
      </w:r>
    </w:p>
    <w:p w:rsidR="00F374E8" w:rsidRDefault="00F374E8" w:rsidP="00F374E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>تخصص: ديموغرافيا</w:t>
      </w:r>
    </w:p>
    <w:p w:rsidR="00F374E8" w:rsidRPr="001D60BB" w:rsidRDefault="00F374E8" w:rsidP="00F374E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F374E8" w:rsidRPr="001D60BB" w:rsidRDefault="00F374E8" w:rsidP="00F374E8">
      <w:pPr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>إعداد الطالب:</w:t>
      </w:r>
      <w:r w:rsidRPr="001D60BB">
        <w:rPr>
          <w:rFonts w:ascii="Simplified Arabic" w:hAnsi="Simplified Arabic" w:cs="Simplified Arabic"/>
          <w:sz w:val="32"/>
          <w:szCs w:val="32"/>
          <w:rtl/>
        </w:rPr>
        <w:t xml:space="preserve">             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Pr="001D60BB">
        <w:rPr>
          <w:rFonts w:ascii="Simplified Arabic" w:hAnsi="Simplified Arabic" w:cs="Simplified Arabic"/>
          <w:sz w:val="32"/>
          <w:szCs w:val="32"/>
          <w:rtl/>
        </w:rPr>
        <w:t xml:space="preserve">      </w:t>
      </w:r>
      <w:r w:rsidRPr="001D60BB">
        <w:rPr>
          <w:rFonts w:ascii="Simplified Arabic" w:hAnsi="Simplified Arabic" w:cs="Simplified Arabic"/>
          <w:sz w:val="32"/>
          <w:szCs w:val="32"/>
        </w:rPr>
        <w:t xml:space="preserve">   </w:t>
      </w:r>
      <w:r w:rsidRPr="001D60BB">
        <w:rPr>
          <w:rFonts w:ascii="Simplified Arabic" w:hAnsi="Simplified Arabic" w:cs="Simplified Arabic"/>
          <w:sz w:val="32"/>
          <w:szCs w:val="32"/>
          <w:rtl/>
        </w:rPr>
        <w:t xml:space="preserve">         </w:t>
      </w:r>
      <w:r w:rsidRPr="001D60BB">
        <w:rPr>
          <w:rFonts w:ascii="Simplified Arabic" w:hAnsi="Simplified Arabic" w:cs="Simplified Arabic"/>
          <w:sz w:val="32"/>
          <w:szCs w:val="32"/>
        </w:rPr>
        <w:t xml:space="preserve">     </w:t>
      </w:r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>إشراف الأستاذ الدكتور:</w:t>
      </w:r>
    </w:p>
    <w:p w:rsidR="00F374E8" w:rsidRPr="001D60BB" w:rsidRDefault="00F374E8" w:rsidP="00F374E8">
      <w:pPr>
        <w:tabs>
          <w:tab w:val="left" w:pos="5336"/>
        </w:tabs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</w:rPr>
        <w:t xml:space="preserve">  </w:t>
      </w:r>
      <w:r w:rsidRPr="001D60BB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</w:rPr>
        <w:t>شريط عبد المنعم</w:t>
      </w:r>
      <w:r w:rsidRPr="001D60BB">
        <w:rPr>
          <w:rFonts w:ascii="Simplified Arabic" w:hAnsi="Simplified Arabic" w:cs="Simplified Arabic"/>
          <w:sz w:val="32"/>
          <w:szCs w:val="32"/>
          <w:rtl/>
        </w:rPr>
        <w:t xml:space="preserve">        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D60BB">
        <w:rPr>
          <w:rFonts w:ascii="Simplified Arabic" w:hAnsi="Simplified Arabic" w:cs="Simplified Arabic"/>
          <w:sz w:val="32"/>
          <w:szCs w:val="32"/>
          <w:rtl/>
        </w:rPr>
        <w:t xml:space="preserve">             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Pr="001D60BB">
        <w:rPr>
          <w:rFonts w:ascii="Simplified Arabic" w:hAnsi="Simplified Arabic" w:cs="Simplified Arabic"/>
          <w:sz w:val="32"/>
          <w:szCs w:val="32"/>
          <w:rtl/>
        </w:rPr>
        <w:t xml:space="preserve">    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درديش أحمد</w:t>
      </w:r>
    </w:p>
    <w:p w:rsidR="00F374E8" w:rsidRDefault="00F374E8" w:rsidP="00F374E8">
      <w:pPr>
        <w:bidi/>
        <w:jc w:val="both"/>
        <w:rPr>
          <w:rtl/>
        </w:rPr>
      </w:pPr>
    </w:p>
    <w:p w:rsidR="00F374E8" w:rsidRDefault="00F374E8" w:rsidP="00F374E8">
      <w:pPr>
        <w:bidi/>
        <w:jc w:val="both"/>
        <w:rPr>
          <w:rtl/>
        </w:rPr>
      </w:pPr>
    </w:p>
    <w:p w:rsidR="00F374E8" w:rsidRDefault="00F374E8" w:rsidP="00F374E8">
      <w:pPr>
        <w:bidi/>
        <w:jc w:val="both"/>
        <w:rPr>
          <w:rtl/>
        </w:rPr>
      </w:pPr>
    </w:p>
    <w:p w:rsidR="00F374E8" w:rsidRDefault="00F374E8" w:rsidP="00F374E8">
      <w:pPr>
        <w:bidi/>
        <w:jc w:val="both"/>
        <w:rPr>
          <w:rtl/>
        </w:rPr>
      </w:pPr>
    </w:p>
    <w:p w:rsidR="00F374E8" w:rsidRDefault="00F374E8" w:rsidP="00F374E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>السنة الجامعية 201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9</w:t>
      </w:r>
      <w:r w:rsidRPr="001D60BB">
        <w:rPr>
          <w:rFonts w:ascii="Simplified Arabic" w:hAnsi="Simplified Arabic" w:cs="Simplified Arabic"/>
          <w:b/>
          <w:bCs/>
          <w:sz w:val="32"/>
          <w:szCs w:val="32"/>
          <w:rtl/>
        </w:rPr>
        <w:t>/20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</w:t>
      </w:r>
    </w:p>
    <w:sectPr w:rsidR="00F374E8" w:rsidSect="00057E75">
      <w:footerReference w:type="default" r:id="rId9"/>
      <w:footnotePr>
        <w:numRestart w:val="eachPage"/>
      </w:footnotePr>
      <w:pgSz w:w="11906" w:h="16838"/>
      <w:pgMar w:top="1418" w:right="198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4E" w:rsidRDefault="00DC724E" w:rsidP="000C43E6">
      <w:pPr>
        <w:spacing w:after="0" w:line="240" w:lineRule="auto"/>
      </w:pPr>
      <w:r>
        <w:separator/>
      </w:r>
    </w:p>
  </w:endnote>
  <w:endnote w:type="continuationSeparator" w:id="1">
    <w:p w:rsidR="00DC724E" w:rsidRDefault="00DC724E" w:rsidP="000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0A" w:rsidRDefault="00962B0A" w:rsidP="00FB474A">
    <w:pPr>
      <w:pStyle w:val="Pieddepage"/>
      <w:jc w:val="center"/>
    </w:pPr>
  </w:p>
  <w:p w:rsidR="00962B0A" w:rsidRDefault="00962B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4E" w:rsidRDefault="00DC724E" w:rsidP="00F80FB4">
      <w:pPr>
        <w:bidi/>
        <w:spacing w:after="0" w:line="240" w:lineRule="auto"/>
      </w:pPr>
      <w:r>
        <w:separator/>
      </w:r>
    </w:p>
  </w:footnote>
  <w:footnote w:type="continuationSeparator" w:id="1">
    <w:p w:rsidR="00DC724E" w:rsidRDefault="00DC724E" w:rsidP="000C4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A34"/>
    <w:multiLevelType w:val="hybridMultilevel"/>
    <w:tmpl w:val="9E5227FC"/>
    <w:lvl w:ilvl="0" w:tplc="255C9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CF3"/>
    <w:multiLevelType w:val="hybridMultilevel"/>
    <w:tmpl w:val="A438823A"/>
    <w:lvl w:ilvl="0" w:tplc="54D02F2A">
      <w:start w:val="1"/>
      <w:numFmt w:val="arabicAlpha"/>
      <w:lvlText w:val="%1."/>
      <w:lvlJc w:val="left"/>
      <w:pPr>
        <w:ind w:left="64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7FC7463"/>
    <w:multiLevelType w:val="multilevel"/>
    <w:tmpl w:val="BA782FB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Calibri" w:hAnsi="Simplified Arabic" w:cs="Simplified Arabic" w:hint="default"/>
        <w:b/>
        <w:bCs/>
        <w:sz w:val="28"/>
        <w:szCs w:val="28"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ascii="Times New Roman" w:hAnsi="Times New Roman" w:cs="Times New Roman"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E5982"/>
    <w:multiLevelType w:val="hybridMultilevel"/>
    <w:tmpl w:val="28B63594"/>
    <w:lvl w:ilvl="0" w:tplc="DDC08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79DE"/>
    <w:multiLevelType w:val="hybridMultilevel"/>
    <w:tmpl w:val="6ED0A350"/>
    <w:lvl w:ilvl="0" w:tplc="477A658E">
      <w:start w:val="4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90E57"/>
    <w:multiLevelType w:val="hybridMultilevel"/>
    <w:tmpl w:val="B47C8B66"/>
    <w:lvl w:ilvl="0" w:tplc="6B507A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91730"/>
    <w:multiLevelType w:val="hybridMultilevel"/>
    <w:tmpl w:val="836643B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0B724216"/>
    <w:multiLevelType w:val="hybridMultilevel"/>
    <w:tmpl w:val="534E70D4"/>
    <w:lvl w:ilvl="0" w:tplc="F0A239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45E60"/>
    <w:multiLevelType w:val="hybridMultilevel"/>
    <w:tmpl w:val="C6C61078"/>
    <w:lvl w:ilvl="0" w:tplc="C742A1BC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01024"/>
    <w:multiLevelType w:val="hybridMultilevel"/>
    <w:tmpl w:val="4856955A"/>
    <w:lvl w:ilvl="0" w:tplc="0122F5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72F22"/>
    <w:multiLevelType w:val="multilevel"/>
    <w:tmpl w:val="0E38EFB8"/>
    <w:lvl w:ilvl="0">
      <w:start w:val="3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5" w:hanging="945"/>
      </w:pPr>
      <w:rPr>
        <w:rFonts w:hint="default"/>
        <w:b/>
        <w:bCs/>
      </w:rPr>
    </w:lvl>
    <w:lvl w:ilvl="2">
      <w:start w:val="1"/>
      <w:numFmt w:val="decimal"/>
      <w:lvlText w:val="%1-%2-%3-"/>
      <w:lvlJc w:val="left"/>
      <w:pPr>
        <w:ind w:left="1440" w:hanging="1080"/>
      </w:pPr>
      <w:rPr>
        <w:rFonts w:hint="default"/>
        <w:b/>
        <w:bCs/>
      </w:rPr>
    </w:lvl>
    <w:lvl w:ilvl="3">
      <w:start w:val="1"/>
      <w:numFmt w:val="decimal"/>
      <w:lvlText w:val="%1-%2-%3-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960" w:hanging="2520"/>
      </w:pPr>
      <w:rPr>
        <w:rFonts w:hint="default"/>
      </w:rPr>
    </w:lvl>
  </w:abstractNum>
  <w:abstractNum w:abstractNumId="11">
    <w:nsid w:val="0E9D44D6"/>
    <w:multiLevelType w:val="multilevel"/>
    <w:tmpl w:val="D77E79AE"/>
    <w:lvl w:ilvl="0">
      <w:start w:val="31"/>
      <w:numFmt w:val="decimal"/>
      <w:lvlText w:val="%1-"/>
      <w:lvlJc w:val="left"/>
      <w:pPr>
        <w:ind w:left="630" w:hanging="63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1145314B"/>
    <w:multiLevelType w:val="hybridMultilevel"/>
    <w:tmpl w:val="6BA63D5E"/>
    <w:lvl w:ilvl="0" w:tplc="1C60FB70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645260"/>
    <w:multiLevelType w:val="hybridMultilevel"/>
    <w:tmpl w:val="E8129680"/>
    <w:lvl w:ilvl="0" w:tplc="F37EEF40">
      <w:start w:val="1"/>
      <w:numFmt w:val="decimal"/>
      <w:lvlText w:val="%1-"/>
      <w:lvlJc w:val="left"/>
      <w:pPr>
        <w:ind w:left="2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4" w:hanging="360"/>
      </w:pPr>
    </w:lvl>
    <w:lvl w:ilvl="2" w:tplc="040C001B" w:tentative="1">
      <w:start w:val="1"/>
      <w:numFmt w:val="lowerRoman"/>
      <w:lvlText w:val="%3."/>
      <w:lvlJc w:val="right"/>
      <w:pPr>
        <w:ind w:left="1684" w:hanging="180"/>
      </w:pPr>
    </w:lvl>
    <w:lvl w:ilvl="3" w:tplc="040C000F" w:tentative="1">
      <w:start w:val="1"/>
      <w:numFmt w:val="decimal"/>
      <w:lvlText w:val="%4."/>
      <w:lvlJc w:val="left"/>
      <w:pPr>
        <w:ind w:left="2404" w:hanging="360"/>
      </w:pPr>
    </w:lvl>
    <w:lvl w:ilvl="4" w:tplc="040C0019" w:tentative="1">
      <w:start w:val="1"/>
      <w:numFmt w:val="lowerLetter"/>
      <w:lvlText w:val="%5."/>
      <w:lvlJc w:val="left"/>
      <w:pPr>
        <w:ind w:left="3124" w:hanging="360"/>
      </w:pPr>
    </w:lvl>
    <w:lvl w:ilvl="5" w:tplc="040C001B" w:tentative="1">
      <w:start w:val="1"/>
      <w:numFmt w:val="lowerRoman"/>
      <w:lvlText w:val="%6."/>
      <w:lvlJc w:val="right"/>
      <w:pPr>
        <w:ind w:left="3844" w:hanging="180"/>
      </w:pPr>
    </w:lvl>
    <w:lvl w:ilvl="6" w:tplc="040C000F" w:tentative="1">
      <w:start w:val="1"/>
      <w:numFmt w:val="decimal"/>
      <w:lvlText w:val="%7."/>
      <w:lvlJc w:val="left"/>
      <w:pPr>
        <w:ind w:left="4564" w:hanging="360"/>
      </w:pPr>
    </w:lvl>
    <w:lvl w:ilvl="7" w:tplc="040C0019" w:tentative="1">
      <w:start w:val="1"/>
      <w:numFmt w:val="lowerLetter"/>
      <w:lvlText w:val="%8."/>
      <w:lvlJc w:val="left"/>
      <w:pPr>
        <w:ind w:left="5284" w:hanging="360"/>
      </w:pPr>
    </w:lvl>
    <w:lvl w:ilvl="8" w:tplc="040C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>
    <w:nsid w:val="18731E1D"/>
    <w:multiLevelType w:val="hybridMultilevel"/>
    <w:tmpl w:val="AD66A190"/>
    <w:lvl w:ilvl="0" w:tplc="D756792A">
      <w:start w:val="8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8F5C3F"/>
    <w:multiLevelType w:val="hybridMultilevel"/>
    <w:tmpl w:val="83B060FA"/>
    <w:lvl w:ilvl="0" w:tplc="58F884C8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A771F"/>
    <w:multiLevelType w:val="multilevel"/>
    <w:tmpl w:val="94B8E0F0"/>
    <w:styleLink w:val="ilyes"/>
    <w:lvl w:ilvl="0">
      <w:start w:val="2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1144C"/>
    <w:multiLevelType w:val="multilevel"/>
    <w:tmpl w:val="807A4EF2"/>
    <w:lvl w:ilvl="0">
      <w:start w:val="2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1B582CA7"/>
    <w:multiLevelType w:val="hybridMultilevel"/>
    <w:tmpl w:val="8984F1C0"/>
    <w:lvl w:ilvl="0" w:tplc="C316A5C0">
      <w:start w:val="5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33994"/>
    <w:multiLevelType w:val="hybridMultilevel"/>
    <w:tmpl w:val="0720B3F0"/>
    <w:lvl w:ilvl="0" w:tplc="E9CA72C4">
      <w:start w:val="2"/>
      <w:numFmt w:val="upperRoman"/>
      <w:lvlText w:val="%1-"/>
      <w:lvlJc w:val="left"/>
      <w:pPr>
        <w:ind w:left="1068" w:hanging="360"/>
      </w:pPr>
      <w:rPr>
        <w:rFonts w:ascii="Tahoma" w:eastAsia="Times New Roman" w:hAnsi="Tahoma" w:cs="Tahoma" w:hint="default"/>
        <w:b w:val="0"/>
        <w:color w:val="000000"/>
        <w:sz w:val="26"/>
      </w:rPr>
    </w:lvl>
    <w:lvl w:ilvl="1" w:tplc="9DE0493C">
      <w:start w:val="2"/>
      <w:numFmt w:val="upperRoman"/>
      <w:lvlText w:val="%2-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000000"/>
        <w:sz w:val="26"/>
      </w:rPr>
    </w:lvl>
    <w:lvl w:ilvl="2" w:tplc="AAC02B5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365E7"/>
    <w:multiLevelType w:val="multilevel"/>
    <w:tmpl w:val="37340D78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21">
    <w:nsid w:val="1F7514C9"/>
    <w:multiLevelType w:val="hybridMultilevel"/>
    <w:tmpl w:val="B7969F06"/>
    <w:lvl w:ilvl="0" w:tplc="996A0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4210C"/>
    <w:multiLevelType w:val="hybridMultilevel"/>
    <w:tmpl w:val="11985890"/>
    <w:lvl w:ilvl="0" w:tplc="00A8A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114464"/>
    <w:multiLevelType w:val="hybridMultilevel"/>
    <w:tmpl w:val="12662156"/>
    <w:lvl w:ilvl="0" w:tplc="D5BC1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96F9A"/>
    <w:multiLevelType w:val="multilevel"/>
    <w:tmpl w:val="57607A00"/>
    <w:lvl w:ilvl="0">
      <w:start w:val="1"/>
      <w:numFmt w:val="decimal"/>
      <w:lvlText w:val="%1."/>
      <w:lvlJc w:val="left"/>
      <w:pPr>
        <w:ind w:left="1088" w:hanging="360"/>
      </w:pPr>
      <w:rPr>
        <w:rFonts w:hint="default"/>
        <w:b/>
        <w:bCs/>
      </w:rPr>
    </w:lvl>
    <w:lvl w:ilvl="1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5">
    <w:nsid w:val="267C23CD"/>
    <w:multiLevelType w:val="hybridMultilevel"/>
    <w:tmpl w:val="D3309474"/>
    <w:lvl w:ilvl="0" w:tplc="A2C6119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D3659"/>
    <w:multiLevelType w:val="hybridMultilevel"/>
    <w:tmpl w:val="82AECFCC"/>
    <w:lvl w:ilvl="0" w:tplc="733E8E1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EDE298F8">
      <w:start w:val="4"/>
      <w:numFmt w:val="bullet"/>
      <w:lvlText w:val="-"/>
      <w:lvlJc w:val="left"/>
      <w:pPr>
        <w:ind w:left="463" w:hanging="180"/>
      </w:pPr>
      <w:rPr>
        <w:rFonts w:ascii="Simplified Arabic" w:eastAsia="Calibri" w:hAnsi="Simplified Arabic" w:cs="Simplified Arabic" w:hint="default"/>
        <w:lang w:bidi="ar-DZ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C32606"/>
    <w:multiLevelType w:val="hybridMultilevel"/>
    <w:tmpl w:val="910E72E2"/>
    <w:lvl w:ilvl="0" w:tplc="850C9F60">
      <w:start w:val="1"/>
      <w:numFmt w:val="decimal"/>
      <w:lvlText w:val="%1-"/>
      <w:lvlJc w:val="left"/>
      <w:pPr>
        <w:ind w:left="56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>
    <w:nsid w:val="28370CD5"/>
    <w:multiLevelType w:val="multilevel"/>
    <w:tmpl w:val="184A1D58"/>
    <w:lvl w:ilvl="0">
      <w:start w:val="4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  <w:sz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A8F5EC7"/>
    <w:multiLevelType w:val="hybridMultilevel"/>
    <w:tmpl w:val="69649E90"/>
    <w:lvl w:ilvl="0" w:tplc="93AA7F8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AF525DA"/>
    <w:multiLevelType w:val="hybridMultilevel"/>
    <w:tmpl w:val="FB546C20"/>
    <w:lvl w:ilvl="0" w:tplc="9AA42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B13D0D"/>
    <w:multiLevelType w:val="hybridMultilevel"/>
    <w:tmpl w:val="2A242BB6"/>
    <w:lvl w:ilvl="0" w:tplc="5B8C7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103AA"/>
    <w:multiLevelType w:val="hybridMultilevel"/>
    <w:tmpl w:val="A6269670"/>
    <w:lvl w:ilvl="0" w:tplc="7444D69A">
      <w:start w:val="3"/>
      <w:numFmt w:val="decimal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F6108"/>
    <w:multiLevelType w:val="multilevel"/>
    <w:tmpl w:val="7E72837A"/>
    <w:lvl w:ilvl="0">
      <w:start w:val="1"/>
      <w:numFmt w:val="bullet"/>
      <w:lvlText w:val="-"/>
      <w:lvlJc w:val="left"/>
      <w:pPr>
        <w:ind w:left="1088" w:hanging="360"/>
      </w:pPr>
      <w:rPr>
        <w:rFonts w:ascii="Simplified Arabic" w:eastAsia="Times New Roman" w:hAnsi="Simplified Arabic" w:hint="default"/>
        <w:b/>
        <w:bCs/>
      </w:rPr>
    </w:lvl>
    <w:lvl w:ilvl="1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4">
    <w:nsid w:val="374E6112"/>
    <w:multiLevelType w:val="hybridMultilevel"/>
    <w:tmpl w:val="75269D10"/>
    <w:lvl w:ilvl="0" w:tplc="3438C356">
      <w:start w:val="3"/>
      <w:numFmt w:val="decimal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5F770B"/>
    <w:multiLevelType w:val="hybridMultilevel"/>
    <w:tmpl w:val="9DD21046"/>
    <w:lvl w:ilvl="0" w:tplc="C82E40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8F2C43"/>
    <w:multiLevelType w:val="hybridMultilevel"/>
    <w:tmpl w:val="AAF29786"/>
    <w:lvl w:ilvl="0" w:tplc="DE8A0596">
      <w:start w:val="1"/>
      <w:numFmt w:val="decimal"/>
      <w:lvlText w:val="%1-"/>
      <w:lvlJc w:val="left"/>
      <w:pPr>
        <w:ind w:left="10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1" w:hanging="360"/>
      </w:pPr>
    </w:lvl>
    <w:lvl w:ilvl="2" w:tplc="040C001B" w:tentative="1">
      <w:start w:val="1"/>
      <w:numFmt w:val="lowerRoman"/>
      <w:lvlText w:val="%3."/>
      <w:lvlJc w:val="right"/>
      <w:pPr>
        <w:ind w:left="2481" w:hanging="180"/>
      </w:pPr>
    </w:lvl>
    <w:lvl w:ilvl="3" w:tplc="040C000F" w:tentative="1">
      <w:start w:val="1"/>
      <w:numFmt w:val="decimal"/>
      <w:lvlText w:val="%4."/>
      <w:lvlJc w:val="left"/>
      <w:pPr>
        <w:ind w:left="3201" w:hanging="360"/>
      </w:pPr>
    </w:lvl>
    <w:lvl w:ilvl="4" w:tplc="040C0019" w:tentative="1">
      <w:start w:val="1"/>
      <w:numFmt w:val="lowerLetter"/>
      <w:lvlText w:val="%5."/>
      <w:lvlJc w:val="left"/>
      <w:pPr>
        <w:ind w:left="3921" w:hanging="360"/>
      </w:pPr>
    </w:lvl>
    <w:lvl w:ilvl="5" w:tplc="040C001B" w:tentative="1">
      <w:start w:val="1"/>
      <w:numFmt w:val="lowerRoman"/>
      <w:lvlText w:val="%6."/>
      <w:lvlJc w:val="right"/>
      <w:pPr>
        <w:ind w:left="4641" w:hanging="180"/>
      </w:pPr>
    </w:lvl>
    <w:lvl w:ilvl="6" w:tplc="040C000F" w:tentative="1">
      <w:start w:val="1"/>
      <w:numFmt w:val="decimal"/>
      <w:lvlText w:val="%7."/>
      <w:lvlJc w:val="left"/>
      <w:pPr>
        <w:ind w:left="5361" w:hanging="360"/>
      </w:pPr>
    </w:lvl>
    <w:lvl w:ilvl="7" w:tplc="040C0019" w:tentative="1">
      <w:start w:val="1"/>
      <w:numFmt w:val="lowerLetter"/>
      <w:lvlText w:val="%8."/>
      <w:lvlJc w:val="left"/>
      <w:pPr>
        <w:ind w:left="6081" w:hanging="360"/>
      </w:pPr>
    </w:lvl>
    <w:lvl w:ilvl="8" w:tplc="040C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7">
    <w:nsid w:val="37A208B7"/>
    <w:multiLevelType w:val="hybridMultilevel"/>
    <w:tmpl w:val="2A242BB6"/>
    <w:lvl w:ilvl="0" w:tplc="5B8C7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D77798"/>
    <w:multiLevelType w:val="hybridMultilevel"/>
    <w:tmpl w:val="2EF4B228"/>
    <w:lvl w:ilvl="0" w:tplc="6076183C">
      <w:numFmt w:val="bullet"/>
      <w:lvlText w:val=""/>
      <w:lvlJc w:val="left"/>
      <w:pPr>
        <w:ind w:left="1068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8764C14"/>
    <w:multiLevelType w:val="hybridMultilevel"/>
    <w:tmpl w:val="4D10E964"/>
    <w:lvl w:ilvl="0" w:tplc="797AD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035EF2"/>
    <w:multiLevelType w:val="hybridMultilevel"/>
    <w:tmpl w:val="40289EF0"/>
    <w:lvl w:ilvl="0" w:tplc="00A8A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9B3EEC"/>
    <w:multiLevelType w:val="hybridMultilevel"/>
    <w:tmpl w:val="652A93B6"/>
    <w:lvl w:ilvl="0" w:tplc="33E64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5168AA"/>
    <w:multiLevelType w:val="hybridMultilevel"/>
    <w:tmpl w:val="555411BE"/>
    <w:lvl w:ilvl="0" w:tplc="F8962190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B869AC"/>
    <w:multiLevelType w:val="hybridMultilevel"/>
    <w:tmpl w:val="218C6FCA"/>
    <w:lvl w:ilvl="0" w:tplc="996A0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E11AFF"/>
    <w:multiLevelType w:val="hybridMultilevel"/>
    <w:tmpl w:val="9CA60EEA"/>
    <w:lvl w:ilvl="0" w:tplc="6B507A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E8090C"/>
    <w:multiLevelType w:val="hybridMultilevel"/>
    <w:tmpl w:val="5D2AB2C4"/>
    <w:lvl w:ilvl="0" w:tplc="B77A561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F4538A"/>
    <w:multiLevelType w:val="multilevel"/>
    <w:tmpl w:val="1F9E49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Calibri" w:hAnsi="Simplified Arabic" w:cs="Simplified Arabic" w:hint="default"/>
        <w:b/>
        <w:bCs/>
        <w:sz w:val="20"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AFA3892"/>
    <w:multiLevelType w:val="hybridMultilevel"/>
    <w:tmpl w:val="88943AEA"/>
    <w:lvl w:ilvl="0" w:tplc="7BA02E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060661"/>
    <w:multiLevelType w:val="multilevel"/>
    <w:tmpl w:val="889401DC"/>
    <w:lvl w:ilvl="0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9">
    <w:nsid w:val="3B5C7697"/>
    <w:multiLevelType w:val="hybridMultilevel"/>
    <w:tmpl w:val="20AA5D70"/>
    <w:lvl w:ilvl="0" w:tplc="A6C8CA56">
      <w:start w:val="5"/>
      <w:numFmt w:val="bullet"/>
      <w:lvlText w:val="-"/>
      <w:lvlJc w:val="left"/>
      <w:pPr>
        <w:ind w:left="302" w:hanging="360"/>
      </w:pPr>
      <w:rPr>
        <w:rFonts w:ascii="Simplified Arabic" w:eastAsia="Calibri" w:hAnsi="Simplified Arabic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50">
    <w:nsid w:val="3C496A1E"/>
    <w:multiLevelType w:val="multilevel"/>
    <w:tmpl w:val="B94AEF66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51">
    <w:nsid w:val="3E0B7A98"/>
    <w:multiLevelType w:val="hybridMultilevel"/>
    <w:tmpl w:val="CD7A5242"/>
    <w:lvl w:ilvl="0" w:tplc="353EF2A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7416C5"/>
    <w:multiLevelType w:val="hybridMultilevel"/>
    <w:tmpl w:val="3FC4C3E6"/>
    <w:lvl w:ilvl="0" w:tplc="EDE298F8">
      <w:start w:val="4"/>
      <w:numFmt w:val="bullet"/>
      <w:lvlText w:val="-"/>
      <w:lvlJc w:val="left"/>
      <w:pPr>
        <w:ind w:left="1183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3">
    <w:nsid w:val="3E952E42"/>
    <w:multiLevelType w:val="hybridMultilevel"/>
    <w:tmpl w:val="A2D2CC4E"/>
    <w:lvl w:ilvl="0" w:tplc="B508A8F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BE1EEA"/>
    <w:multiLevelType w:val="hybridMultilevel"/>
    <w:tmpl w:val="6BD65CB6"/>
    <w:lvl w:ilvl="0" w:tplc="41EECC8A">
      <w:start w:val="2"/>
      <w:numFmt w:val="upperRoman"/>
      <w:lvlText w:val="%1-"/>
      <w:lvlJc w:val="left"/>
      <w:pPr>
        <w:ind w:left="1068" w:hanging="360"/>
      </w:pPr>
      <w:rPr>
        <w:rFonts w:ascii="Tahoma" w:eastAsia="Times New Roman" w:hAnsi="Tahoma" w:cs="Tahoma" w:hint="default"/>
        <w:b w:val="0"/>
        <w:color w:val="00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CF77E6"/>
    <w:multiLevelType w:val="multilevel"/>
    <w:tmpl w:val="D77E79AE"/>
    <w:lvl w:ilvl="0">
      <w:start w:val="31"/>
      <w:numFmt w:val="decimal"/>
      <w:lvlText w:val="%1-"/>
      <w:lvlJc w:val="left"/>
      <w:pPr>
        <w:ind w:left="630" w:hanging="63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56">
    <w:nsid w:val="42754EFF"/>
    <w:multiLevelType w:val="multilevel"/>
    <w:tmpl w:val="DD00E938"/>
    <w:lvl w:ilvl="0">
      <w:numFmt w:val="bullet"/>
      <w:lvlText w:val=""/>
      <w:lvlJc w:val="left"/>
      <w:pPr>
        <w:ind w:left="1068" w:hanging="360"/>
      </w:pPr>
      <w:rPr>
        <w:rFonts w:ascii="Symbol" w:eastAsia="Calibri" w:hAnsi="Symbol" w:cs="Simplified Arabic" w:hint="default"/>
      </w:rPr>
    </w:lvl>
    <w:lvl w:ilvl="1">
      <w:start w:val="1"/>
      <w:numFmt w:val="decimal"/>
      <w:lvlText w:val="%2-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430C6EE5"/>
    <w:multiLevelType w:val="hybridMultilevel"/>
    <w:tmpl w:val="774ACFA8"/>
    <w:lvl w:ilvl="0" w:tplc="3F62E4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97A5D9E" w:tentative="1">
      <w:start w:val="1"/>
      <w:numFmt w:val="lowerLetter"/>
      <w:lvlText w:val="%2."/>
      <w:lvlJc w:val="left"/>
      <w:pPr>
        <w:ind w:left="1788" w:hanging="360"/>
      </w:pPr>
    </w:lvl>
    <w:lvl w:ilvl="2" w:tplc="CAD85B64" w:tentative="1">
      <w:start w:val="1"/>
      <w:numFmt w:val="lowerRoman"/>
      <w:lvlText w:val="%3."/>
      <w:lvlJc w:val="right"/>
      <w:pPr>
        <w:ind w:left="2508" w:hanging="180"/>
      </w:pPr>
    </w:lvl>
    <w:lvl w:ilvl="3" w:tplc="9DCAE968" w:tentative="1">
      <w:start w:val="1"/>
      <w:numFmt w:val="decimal"/>
      <w:lvlText w:val="%4."/>
      <w:lvlJc w:val="left"/>
      <w:pPr>
        <w:ind w:left="3228" w:hanging="360"/>
      </w:pPr>
    </w:lvl>
    <w:lvl w:ilvl="4" w:tplc="BDAAA3E4" w:tentative="1">
      <w:start w:val="1"/>
      <w:numFmt w:val="lowerLetter"/>
      <w:lvlText w:val="%5."/>
      <w:lvlJc w:val="left"/>
      <w:pPr>
        <w:ind w:left="3948" w:hanging="360"/>
      </w:pPr>
    </w:lvl>
    <w:lvl w:ilvl="5" w:tplc="E23A72E6" w:tentative="1">
      <w:start w:val="1"/>
      <w:numFmt w:val="lowerRoman"/>
      <w:lvlText w:val="%6."/>
      <w:lvlJc w:val="right"/>
      <w:pPr>
        <w:ind w:left="4668" w:hanging="180"/>
      </w:pPr>
    </w:lvl>
    <w:lvl w:ilvl="6" w:tplc="3B429C22" w:tentative="1">
      <w:start w:val="1"/>
      <w:numFmt w:val="decimal"/>
      <w:lvlText w:val="%7."/>
      <w:lvlJc w:val="left"/>
      <w:pPr>
        <w:ind w:left="5388" w:hanging="360"/>
      </w:pPr>
    </w:lvl>
    <w:lvl w:ilvl="7" w:tplc="4CCEF87C" w:tentative="1">
      <w:start w:val="1"/>
      <w:numFmt w:val="lowerLetter"/>
      <w:lvlText w:val="%8."/>
      <w:lvlJc w:val="left"/>
      <w:pPr>
        <w:ind w:left="6108" w:hanging="360"/>
      </w:pPr>
    </w:lvl>
    <w:lvl w:ilvl="8" w:tplc="45DC5A0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44570B27"/>
    <w:multiLevelType w:val="multilevel"/>
    <w:tmpl w:val="029E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8C3C9B"/>
    <w:multiLevelType w:val="hybridMultilevel"/>
    <w:tmpl w:val="71E61A70"/>
    <w:lvl w:ilvl="0" w:tplc="931E755A">
      <w:start w:val="5"/>
      <w:numFmt w:val="decimal"/>
      <w:lvlText w:val="%1-"/>
      <w:lvlJc w:val="left"/>
      <w:pPr>
        <w:ind w:left="302" w:hanging="360"/>
      </w:pPr>
      <w:rPr>
        <w:rFonts w:hint="default"/>
        <w:b w:val="0"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DA7F5C"/>
    <w:multiLevelType w:val="hybridMultilevel"/>
    <w:tmpl w:val="63926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A73918"/>
    <w:multiLevelType w:val="multilevel"/>
    <w:tmpl w:val="0DA01106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360" w:hanging="2520"/>
      </w:pPr>
      <w:rPr>
        <w:rFonts w:hint="default"/>
      </w:rPr>
    </w:lvl>
  </w:abstractNum>
  <w:abstractNum w:abstractNumId="62">
    <w:nsid w:val="497A1DAD"/>
    <w:multiLevelType w:val="hybridMultilevel"/>
    <w:tmpl w:val="5778328A"/>
    <w:lvl w:ilvl="0" w:tplc="D170474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4C556B"/>
    <w:multiLevelType w:val="multilevel"/>
    <w:tmpl w:val="E4960FF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  <w:b w:val="0"/>
        <w:bCs/>
      </w:rPr>
    </w:lvl>
    <w:lvl w:ilvl="1">
      <w:start w:val="1"/>
      <w:numFmt w:val="decimal"/>
      <w:lvlText w:val="%1-%2-"/>
      <w:lvlJc w:val="left"/>
      <w:pPr>
        <w:ind w:left="1285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221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775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70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4625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519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115" w:hanging="216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040" w:hanging="2520"/>
      </w:pPr>
      <w:rPr>
        <w:rFonts w:hint="default"/>
        <w:b/>
      </w:rPr>
    </w:lvl>
  </w:abstractNum>
  <w:abstractNum w:abstractNumId="64">
    <w:nsid w:val="4C290B7B"/>
    <w:multiLevelType w:val="hybridMultilevel"/>
    <w:tmpl w:val="38F0B9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7A7705"/>
    <w:multiLevelType w:val="hybridMultilevel"/>
    <w:tmpl w:val="FB243E9C"/>
    <w:lvl w:ilvl="0" w:tplc="C1F6A884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41A4BD3C" w:tentative="1">
      <w:start w:val="1"/>
      <w:numFmt w:val="lowerLetter"/>
      <w:lvlText w:val="%2."/>
      <w:lvlJc w:val="left"/>
      <w:pPr>
        <w:ind w:left="1788" w:hanging="360"/>
      </w:pPr>
    </w:lvl>
    <w:lvl w:ilvl="2" w:tplc="59848D28" w:tentative="1">
      <w:start w:val="1"/>
      <w:numFmt w:val="lowerRoman"/>
      <w:lvlText w:val="%3."/>
      <w:lvlJc w:val="right"/>
      <w:pPr>
        <w:ind w:left="2508" w:hanging="180"/>
      </w:pPr>
    </w:lvl>
    <w:lvl w:ilvl="3" w:tplc="AD448900" w:tentative="1">
      <w:start w:val="1"/>
      <w:numFmt w:val="decimal"/>
      <w:lvlText w:val="%4."/>
      <w:lvlJc w:val="left"/>
      <w:pPr>
        <w:ind w:left="3228" w:hanging="360"/>
      </w:pPr>
    </w:lvl>
    <w:lvl w:ilvl="4" w:tplc="63623638" w:tentative="1">
      <w:start w:val="1"/>
      <w:numFmt w:val="lowerLetter"/>
      <w:lvlText w:val="%5."/>
      <w:lvlJc w:val="left"/>
      <w:pPr>
        <w:ind w:left="3948" w:hanging="360"/>
      </w:pPr>
    </w:lvl>
    <w:lvl w:ilvl="5" w:tplc="5642A3DA" w:tentative="1">
      <w:start w:val="1"/>
      <w:numFmt w:val="lowerRoman"/>
      <w:lvlText w:val="%6."/>
      <w:lvlJc w:val="right"/>
      <w:pPr>
        <w:ind w:left="4668" w:hanging="180"/>
      </w:pPr>
    </w:lvl>
    <w:lvl w:ilvl="6" w:tplc="95BCB262" w:tentative="1">
      <w:start w:val="1"/>
      <w:numFmt w:val="decimal"/>
      <w:lvlText w:val="%7."/>
      <w:lvlJc w:val="left"/>
      <w:pPr>
        <w:ind w:left="5388" w:hanging="360"/>
      </w:pPr>
    </w:lvl>
    <w:lvl w:ilvl="7" w:tplc="D0EA2498" w:tentative="1">
      <w:start w:val="1"/>
      <w:numFmt w:val="lowerLetter"/>
      <w:lvlText w:val="%8."/>
      <w:lvlJc w:val="left"/>
      <w:pPr>
        <w:ind w:left="6108" w:hanging="360"/>
      </w:pPr>
    </w:lvl>
    <w:lvl w:ilvl="8" w:tplc="40429E0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4EBA7E26"/>
    <w:multiLevelType w:val="multilevel"/>
    <w:tmpl w:val="74D0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F9C59D7"/>
    <w:multiLevelType w:val="hybridMultilevel"/>
    <w:tmpl w:val="220229C6"/>
    <w:lvl w:ilvl="0" w:tplc="03A06E48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8">
    <w:nsid w:val="5174228B"/>
    <w:multiLevelType w:val="hybridMultilevel"/>
    <w:tmpl w:val="220229C6"/>
    <w:lvl w:ilvl="0" w:tplc="03A06E48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9">
    <w:nsid w:val="522632D0"/>
    <w:multiLevelType w:val="hybridMultilevel"/>
    <w:tmpl w:val="316A1E08"/>
    <w:lvl w:ilvl="0" w:tplc="6B507AD2">
      <w:start w:val="1"/>
      <w:numFmt w:val="decimal"/>
      <w:lvlText w:val="%1-"/>
      <w:lvlJc w:val="left"/>
      <w:pPr>
        <w:ind w:left="161" w:hanging="360"/>
      </w:pPr>
      <w:rPr>
        <w:rFonts w:hint="default"/>
        <w:b w:val="0"/>
        <w:bCs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70">
    <w:nsid w:val="5240189C"/>
    <w:multiLevelType w:val="multilevel"/>
    <w:tmpl w:val="91B4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2874226"/>
    <w:multiLevelType w:val="multilevel"/>
    <w:tmpl w:val="C54CB1B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Calibri" w:hAnsi="Simplified Arabic" w:cs="Simplified Arab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3C573C4"/>
    <w:multiLevelType w:val="multilevel"/>
    <w:tmpl w:val="FC8E5DF4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73">
    <w:nsid w:val="544778B3"/>
    <w:multiLevelType w:val="hybridMultilevel"/>
    <w:tmpl w:val="566E34B0"/>
    <w:lvl w:ilvl="0" w:tplc="255C9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CB2436"/>
    <w:multiLevelType w:val="hybridMultilevel"/>
    <w:tmpl w:val="7870BD62"/>
    <w:lvl w:ilvl="0" w:tplc="B9D80A40">
      <w:start w:val="2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EB157C"/>
    <w:multiLevelType w:val="hybridMultilevel"/>
    <w:tmpl w:val="61124DD2"/>
    <w:lvl w:ilvl="0" w:tplc="1C60FB70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6">
    <w:nsid w:val="552660FC"/>
    <w:multiLevelType w:val="multilevel"/>
    <w:tmpl w:val="C04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6AD7432"/>
    <w:multiLevelType w:val="multilevel"/>
    <w:tmpl w:val="F030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79378CB"/>
    <w:multiLevelType w:val="hybridMultilevel"/>
    <w:tmpl w:val="ED9C135A"/>
    <w:lvl w:ilvl="0" w:tplc="79A886D4">
      <w:start w:val="1"/>
      <w:numFmt w:val="bullet"/>
      <w:lvlText w:val=""/>
      <w:lvlJc w:val="left"/>
      <w:pPr>
        <w:ind w:left="8085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45" w:hanging="360"/>
      </w:pPr>
      <w:rPr>
        <w:rFonts w:ascii="Wingdings" w:hAnsi="Wingdings" w:hint="default"/>
      </w:rPr>
    </w:lvl>
  </w:abstractNum>
  <w:abstractNum w:abstractNumId="79">
    <w:nsid w:val="58DD5ED7"/>
    <w:multiLevelType w:val="hybridMultilevel"/>
    <w:tmpl w:val="4A96F310"/>
    <w:lvl w:ilvl="0" w:tplc="FA54EE9E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2B200A"/>
    <w:multiLevelType w:val="hybridMultilevel"/>
    <w:tmpl w:val="8C4E21AC"/>
    <w:lvl w:ilvl="0" w:tplc="8FFC3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B75CAF"/>
    <w:multiLevelType w:val="hybridMultilevel"/>
    <w:tmpl w:val="220229C6"/>
    <w:lvl w:ilvl="0" w:tplc="03A06E48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2">
    <w:nsid w:val="5CE92B97"/>
    <w:multiLevelType w:val="hybridMultilevel"/>
    <w:tmpl w:val="FA263C78"/>
    <w:lvl w:ilvl="0" w:tplc="377C1148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D5F5781"/>
    <w:multiLevelType w:val="hybridMultilevel"/>
    <w:tmpl w:val="4F329CD2"/>
    <w:lvl w:ilvl="0" w:tplc="21EE0D54">
      <w:start w:val="5"/>
      <w:numFmt w:val="decimal"/>
      <w:lvlText w:val="%1-"/>
      <w:lvlJc w:val="left"/>
      <w:pPr>
        <w:ind w:left="302" w:hanging="360"/>
      </w:pPr>
      <w:rPr>
        <w:rFonts w:hint="default"/>
        <w:b w:val="0"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E15966"/>
    <w:multiLevelType w:val="hybridMultilevel"/>
    <w:tmpl w:val="88943AEA"/>
    <w:lvl w:ilvl="0" w:tplc="7BA02E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151FAC"/>
    <w:multiLevelType w:val="hybridMultilevel"/>
    <w:tmpl w:val="1C5A22E8"/>
    <w:lvl w:ilvl="0" w:tplc="E57EC12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C7506C"/>
    <w:multiLevelType w:val="multilevel"/>
    <w:tmpl w:val="1F9E49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Calibri" w:hAnsi="Simplified Arabic" w:cs="Simplified Arabic" w:hint="default"/>
        <w:b/>
        <w:bCs/>
        <w:sz w:val="20"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ECB5670"/>
    <w:multiLevelType w:val="hybridMultilevel"/>
    <w:tmpl w:val="A7EA64AC"/>
    <w:lvl w:ilvl="0" w:tplc="1C60FB7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340DE4"/>
    <w:multiLevelType w:val="hybridMultilevel"/>
    <w:tmpl w:val="7A1CE240"/>
    <w:lvl w:ilvl="0" w:tplc="F284785C">
      <w:start w:val="2"/>
      <w:numFmt w:val="upperRoman"/>
      <w:lvlText w:val="%1-"/>
      <w:lvlJc w:val="left"/>
      <w:pPr>
        <w:ind w:left="1068" w:hanging="360"/>
      </w:pPr>
      <w:rPr>
        <w:rFonts w:ascii="Tahoma" w:eastAsia="Times New Roman" w:hAnsi="Tahoma" w:cs="Tahoma" w:hint="default"/>
        <w:b w:val="0"/>
        <w:color w:val="000000"/>
        <w:sz w:val="26"/>
      </w:rPr>
    </w:lvl>
    <w:lvl w:ilvl="1" w:tplc="C742A1BC">
      <w:start w:val="1"/>
      <w:numFmt w:val="bullet"/>
      <w:lvlText w:val=""/>
      <w:lvlJc w:val="left"/>
      <w:pPr>
        <w:ind w:left="1470" w:hanging="390"/>
      </w:pPr>
      <w:rPr>
        <w:rFonts w:ascii="Symbol" w:hAnsi="Symbol" w:hint="default"/>
      </w:rPr>
    </w:lvl>
    <w:lvl w:ilvl="2" w:tplc="1908B366" w:tentative="1">
      <w:start w:val="1"/>
      <w:numFmt w:val="lowerRoman"/>
      <w:lvlText w:val="%3."/>
      <w:lvlJc w:val="right"/>
      <w:pPr>
        <w:ind w:left="2160" w:hanging="180"/>
      </w:pPr>
    </w:lvl>
    <w:lvl w:ilvl="3" w:tplc="DC0A1CC6" w:tentative="1">
      <w:start w:val="1"/>
      <w:numFmt w:val="decimal"/>
      <w:lvlText w:val="%4."/>
      <w:lvlJc w:val="left"/>
      <w:pPr>
        <w:ind w:left="2880" w:hanging="360"/>
      </w:pPr>
    </w:lvl>
    <w:lvl w:ilvl="4" w:tplc="32BEE968" w:tentative="1">
      <w:start w:val="1"/>
      <w:numFmt w:val="lowerLetter"/>
      <w:lvlText w:val="%5."/>
      <w:lvlJc w:val="left"/>
      <w:pPr>
        <w:ind w:left="3600" w:hanging="360"/>
      </w:pPr>
    </w:lvl>
    <w:lvl w:ilvl="5" w:tplc="FA8C5C78" w:tentative="1">
      <w:start w:val="1"/>
      <w:numFmt w:val="lowerRoman"/>
      <w:lvlText w:val="%6."/>
      <w:lvlJc w:val="right"/>
      <w:pPr>
        <w:ind w:left="4320" w:hanging="180"/>
      </w:pPr>
    </w:lvl>
    <w:lvl w:ilvl="6" w:tplc="CAA81B50" w:tentative="1">
      <w:start w:val="1"/>
      <w:numFmt w:val="decimal"/>
      <w:lvlText w:val="%7."/>
      <w:lvlJc w:val="left"/>
      <w:pPr>
        <w:ind w:left="5040" w:hanging="360"/>
      </w:pPr>
    </w:lvl>
    <w:lvl w:ilvl="7" w:tplc="1ACC8556" w:tentative="1">
      <w:start w:val="1"/>
      <w:numFmt w:val="lowerLetter"/>
      <w:lvlText w:val="%8."/>
      <w:lvlJc w:val="left"/>
      <w:pPr>
        <w:ind w:left="5760" w:hanging="360"/>
      </w:pPr>
    </w:lvl>
    <w:lvl w:ilvl="8" w:tplc="D2A4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5C0C7B"/>
    <w:multiLevelType w:val="multilevel"/>
    <w:tmpl w:val="F0FC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5FE81CBC"/>
    <w:multiLevelType w:val="multilevel"/>
    <w:tmpl w:val="57A0FB42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91">
    <w:nsid w:val="62A34ED8"/>
    <w:multiLevelType w:val="multilevel"/>
    <w:tmpl w:val="415A8362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92">
    <w:nsid w:val="636848DC"/>
    <w:multiLevelType w:val="hybridMultilevel"/>
    <w:tmpl w:val="220229C6"/>
    <w:lvl w:ilvl="0" w:tplc="03A06E48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3">
    <w:nsid w:val="64AB3D23"/>
    <w:multiLevelType w:val="multilevel"/>
    <w:tmpl w:val="F6861CB6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94">
    <w:nsid w:val="65886D6D"/>
    <w:multiLevelType w:val="multilevel"/>
    <w:tmpl w:val="55E81BD4"/>
    <w:lvl w:ilvl="0">
      <w:start w:val="3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8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9720" w:hanging="2520"/>
      </w:pPr>
      <w:rPr>
        <w:rFonts w:hint="default"/>
      </w:rPr>
    </w:lvl>
  </w:abstractNum>
  <w:abstractNum w:abstractNumId="95">
    <w:nsid w:val="6606337A"/>
    <w:multiLevelType w:val="hybridMultilevel"/>
    <w:tmpl w:val="33409736"/>
    <w:lvl w:ilvl="0" w:tplc="77B009AE">
      <w:numFmt w:val="bullet"/>
      <w:lvlText w:val="-"/>
      <w:lvlJc w:val="left"/>
      <w:pPr>
        <w:ind w:left="1532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96">
    <w:nsid w:val="670F7E84"/>
    <w:multiLevelType w:val="hybridMultilevel"/>
    <w:tmpl w:val="E6A26544"/>
    <w:lvl w:ilvl="0" w:tplc="D0E2293A">
      <w:start w:val="2"/>
      <w:numFmt w:val="upperRoman"/>
      <w:lvlText w:val="%1-"/>
      <w:lvlJc w:val="right"/>
      <w:pPr>
        <w:ind w:left="859" w:hanging="360"/>
      </w:pPr>
      <w:rPr>
        <w:rFonts w:ascii="Times New Roman" w:hAnsi="Times New Roman" w:cs="Times New Roman" w:hint="default"/>
      </w:rPr>
    </w:lvl>
    <w:lvl w:ilvl="1" w:tplc="C742A1BC">
      <w:start w:val="1"/>
      <w:numFmt w:val="bullet"/>
      <w:lvlText w:val=""/>
      <w:lvlJc w:val="left"/>
      <w:pPr>
        <w:ind w:left="1470" w:hanging="390"/>
      </w:pPr>
      <w:rPr>
        <w:rFonts w:ascii="Symbol" w:hAnsi="Symbol" w:hint="default"/>
        <w:b/>
        <w:bCs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59746F"/>
    <w:multiLevelType w:val="hybridMultilevel"/>
    <w:tmpl w:val="28B63594"/>
    <w:lvl w:ilvl="0" w:tplc="DDC08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A11184"/>
    <w:multiLevelType w:val="multilevel"/>
    <w:tmpl w:val="C0C85536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19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7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43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9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79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653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512" w:hanging="2520"/>
      </w:pPr>
      <w:rPr>
        <w:rFonts w:hint="default"/>
      </w:rPr>
    </w:lvl>
  </w:abstractNum>
  <w:abstractNum w:abstractNumId="99">
    <w:nsid w:val="6A615FC3"/>
    <w:multiLevelType w:val="hybridMultilevel"/>
    <w:tmpl w:val="D79AB72C"/>
    <w:lvl w:ilvl="0" w:tplc="B0C27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FF56E5"/>
    <w:multiLevelType w:val="multilevel"/>
    <w:tmpl w:val="4692E320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Calibri" w:hAnsi="Simplified Arabic" w:cs="Simplified Arabic" w:hint="default"/>
        <w:b/>
        <w:bCs/>
        <w:color w:val="auto"/>
        <w:sz w:val="20"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-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DE42147"/>
    <w:multiLevelType w:val="hybridMultilevel"/>
    <w:tmpl w:val="B6789B0E"/>
    <w:lvl w:ilvl="0" w:tplc="DBB444F0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2CE22DB4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9940D59C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6B9EFDCA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E87EB18E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2B34D2B0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55201250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FA926180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F49C95DA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2">
    <w:nsid w:val="6EE46961"/>
    <w:multiLevelType w:val="multilevel"/>
    <w:tmpl w:val="05861EAE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5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6920" w:hanging="2520"/>
      </w:pPr>
      <w:rPr>
        <w:rFonts w:hint="default"/>
      </w:rPr>
    </w:lvl>
  </w:abstractNum>
  <w:abstractNum w:abstractNumId="103">
    <w:nsid w:val="6F5448D9"/>
    <w:multiLevelType w:val="hybridMultilevel"/>
    <w:tmpl w:val="E558256A"/>
    <w:lvl w:ilvl="0" w:tplc="6B507AD2">
      <w:start w:val="1"/>
      <w:numFmt w:val="decimal"/>
      <w:lvlText w:val="%1-"/>
      <w:lvlJc w:val="left"/>
      <w:pPr>
        <w:ind w:left="302" w:hanging="360"/>
      </w:pPr>
      <w:rPr>
        <w:rFonts w:hint="default"/>
        <w:b w:val="0"/>
        <w:bCs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04">
    <w:nsid w:val="6F765FF7"/>
    <w:multiLevelType w:val="hybridMultilevel"/>
    <w:tmpl w:val="1FF41CC6"/>
    <w:lvl w:ilvl="0" w:tplc="D132222A">
      <w:start w:val="1"/>
      <w:numFmt w:val="decimal"/>
      <w:lvlText w:val="%1-"/>
      <w:lvlJc w:val="left"/>
      <w:pPr>
        <w:ind w:left="10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8" w:hanging="360"/>
      </w:pPr>
    </w:lvl>
    <w:lvl w:ilvl="2" w:tplc="040C001B" w:tentative="1">
      <w:start w:val="1"/>
      <w:numFmt w:val="lowerRoman"/>
      <w:lvlText w:val="%3."/>
      <w:lvlJc w:val="right"/>
      <w:pPr>
        <w:ind w:left="2528" w:hanging="180"/>
      </w:pPr>
    </w:lvl>
    <w:lvl w:ilvl="3" w:tplc="040C000F" w:tentative="1">
      <w:start w:val="1"/>
      <w:numFmt w:val="decimal"/>
      <w:lvlText w:val="%4."/>
      <w:lvlJc w:val="left"/>
      <w:pPr>
        <w:ind w:left="3248" w:hanging="360"/>
      </w:pPr>
    </w:lvl>
    <w:lvl w:ilvl="4" w:tplc="040C0019" w:tentative="1">
      <w:start w:val="1"/>
      <w:numFmt w:val="lowerLetter"/>
      <w:lvlText w:val="%5."/>
      <w:lvlJc w:val="left"/>
      <w:pPr>
        <w:ind w:left="3968" w:hanging="360"/>
      </w:pPr>
    </w:lvl>
    <w:lvl w:ilvl="5" w:tplc="040C001B" w:tentative="1">
      <w:start w:val="1"/>
      <w:numFmt w:val="lowerRoman"/>
      <w:lvlText w:val="%6."/>
      <w:lvlJc w:val="right"/>
      <w:pPr>
        <w:ind w:left="4688" w:hanging="180"/>
      </w:pPr>
    </w:lvl>
    <w:lvl w:ilvl="6" w:tplc="040C000F" w:tentative="1">
      <w:start w:val="1"/>
      <w:numFmt w:val="decimal"/>
      <w:lvlText w:val="%7."/>
      <w:lvlJc w:val="left"/>
      <w:pPr>
        <w:ind w:left="5408" w:hanging="360"/>
      </w:pPr>
    </w:lvl>
    <w:lvl w:ilvl="7" w:tplc="040C0019" w:tentative="1">
      <w:start w:val="1"/>
      <w:numFmt w:val="lowerLetter"/>
      <w:lvlText w:val="%8."/>
      <w:lvlJc w:val="left"/>
      <w:pPr>
        <w:ind w:left="6128" w:hanging="360"/>
      </w:pPr>
    </w:lvl>
    <w:lvl w:ilvl="8" w:tplc="040C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05">
    <w:nsid w:val="70A52DBC"/>
    <w:multiLevelType w:val="hybridMultilevel"/>
    <w:tmpl w:val="724669A0"/>
    <w:lvl w:ilvl="0" w:tplc="EDE298F8">
      <w:start w:val="4"/>
      <w:numFmt w:val="bullet"/>
      <w:lvlText w:val="-"/>
      <w:lvlJc w:val="left"/>
      <w:pPr>
        <w:tabs>
          <w:tab w:val="num" w:pos="540"/>
        </w:tabs>
        <w:ind w:left="520" w:hanging="340"/>
      </w:pPr>
      <w:rPr>
        <w:rFonts w:ascii="Simplified Arabic" w:eastAsia="Calibri" w:hAnsi="Simplified Arabic" w:cs="Simplified Arabic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6">
    <w:nsid w:val="70ED7183"/>
    <w:multiLevelType w:val="hybridMultilevel"/>
    <w:tmpl w:val="2C26213E"/>
    <w:lvl w:ilvl="0" w:tplc="04090001">
      <w:start w:val="5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788" w:hanging="360"/>
      </w:pPr>
    </w:lvl>
    <w:lvl w:ilvl="2" w:tplc="04090005" w:tentative="1">
      <w:start w:val="1"/>
      <w:numFmt w:val="lowerRoman"/>
      <w:lvlText w:val="%3."/>
      <w:lvlJc w:val="right"/>
      <w:pPr>
        <w:ind w:left="2508" w:hanging="180"/>
      </w:pPr>
    </w:lvl>
    <w:lvl w:ilvl="3" w:tplc="04090001" w:tentative="1">
      <w:start w:val="1"/>
      <w:numFmt w:val="decimal"/>
      <w:lvlText w:val="%4."/>
      <w:lvlJc w:val="left"/>
      <w:pPr>
        <w:ind w:left="3228" w:hanging="360"/>
      </w:pPr>
    </w:lvl>
    <w:lvl w:ilvl="4" w:tplc="04090003" w:tentative="1">
      <w:start w:val="1"/>
      <w:numFmt w:val="lowerLetter"/>
      <w:lvlText w:val="%5."/>
      <w:lvlJc w:val="left"/>
      <w:pPr>
        <w:ind w:left="3948" w:hanging="360"/>
      </w:pPr>
    </w:lvl>
    <w:lvl w:ilvl="5" w:tplc="04090005" w:tentative="1">
      <w:start w:val="1"/>
      <w:numFmt w:val="lowerRoman"/>
      <w:lvlText w:val="%6."/>
      <w:lvlJc w:val="right"/>
      <w:pPr>
        <w:ind w:left="4668" w:hanging="180"/>
      </w:pPr>
    </w:lvl>
    <w:lvl w:ilvl="6" w:tplc="04090001" w:tentative="1">
      <w:start w:val="1"/>
      <w:numFmt w:val="decimal"/>
      <w:lvlText w:val="%7."/>
      <w:lvlJc w:val="left"/>
      <w:pPr>
        <w:ind w:left="5388" w:hanging="360"/>
      </w:pPr>
    </w:lvl>
    <w:lvl w:ilvl="7" w:tplc="04090003" w:tentative="1">
      <w:start w:val="1"/>
      <w:numFmt w:val="lowerLetter"/>
      <w:lvlText w:val="%8."/>
      <w:lvlJc w:val="left"/>
      <w:pPr>
        <w:ind w:left="6108" w:hanging="360"/>
      </w:pPr>
    </w:lvl>
    <w:lvl w:ilvl="8" w:tplc="040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716B6245"/>
    <w:multiLevelType w:val="hybridMultilevel"/>
    <w:tmpl w:val="828CC246"/>
    <w:lvl w:ilvl="0" w:tplc="75082F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4F193F"/>
    <w:multiLevelType w:val="multilevel"/>
    <w:tmpl w:val="7970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72B43A1E"/>
    <w:multiLevelType w:val="multilevel"/>
    <w:tmpl w:val="556E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72C253B5"/>
    <w:multiLevelType w:val="multilevel"/>
    <w:tmpl w:val="7C06937A"/>
    <w:lvl w:ilvl="0">
      <w:start w:val="5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</w:rPr>
    </w:lvl>
  </w:abstractNum>
  <w:abstractNum w:abstractNumId="111">
    <w:nsid w:val="740D6F74"/>
    <w:multiLevelType w:val="multilevel"/>
    <w:tmpl w:val="2B4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  <w:lang w:bidi="ar-DZ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55F06BD"/>
    <w:multiLevelType w:val="hybridMultilevel"/>
    <w:tmpl w:val="11D4630C"/>
    <w:lvl w:ilvl="0" w:tplc="9C06322C">
      <w:numFmt w:val="bullet"/>
      <w:lvlText w:val=""/>
      <w:lvlJc w:val="left"/>
      <w:pPr>
        <w:ind w:left="925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3">
    <w:nsid w:val="758B19B2"/>
    <w:multiLevelType w:val="hybridMultilevel"/>
    <w:tmpl w:val="B5BA1F0A"/>
    <w:lvl w:ilvl="0" w:tplc="E39EC7B2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40" w:hanging="360"/>
      </w:pPr>
    </w:lvl>
    <w:lvl w:ilvl="2" w:tplc="040C001B" w:tentative="1">
      <w:start w:val="1"/>
      <w:numFmt w:val="lowerRoman"/>
      <w:lvlText w:val="%3."/>
      <w:lvlJc w:val="right"/>
      <w:pPr>
        <w:ind w:left="1760" w:hanging="180"/>
      </w:pPr>
    </w:lvl>
    <w:lvl w:ilvl="3" w:tplc="040C000F" w:tentative="1">
      <w:start w:val="1"/>
      <w:numFmt w:val="decimal"/>
      <w:lvlText w:val="%4."/>
      <w:lvlJc w:val="left"/>
      <w:pPr>
        <w:ind w:left="2480" w:hanging="360"/>
      </w:pPr>
    </w:lvl>
    <w:lvl w:ilvl="4" w:tplc="040C0019" w:tentative="1">
      <w:start w:val="1"/>
      <w:numFmt w:val="lowerLetter"/>
      <w:lvlText w:val="%5."/>
      <w:lvlJc w:val="left"/>
      <w:pPr>
        <w:ind w:left="3200" w:hanging="360"/>
      </w:pPr>
    </w:lvl>
    <w:lvl w:ilvl="5" w:tplc="040C001B" w:tentative="1">
      <w:start w:val="1"/>
      <w:numFmt w:val="lowerRoman"/>
      <w:lvlText w:val="%6."/>
      <w:lvlJc w:val="right"/>
      <w:pPr>
        <w:ind w:left="3920" w:hanging="180"/>
      </w:pPr>
    </w:lvl>
    <w:lvl w:ilvl="6" w:tplc="040C000F" w:tentative="1">
      <w:start w:val="1"/>
      <w:numFmt w:val="decimal"/>
      <w:lvlText w:val="%7."/>
      <w:lvlJc w:val="left"/>
      <w:pPr>
        <w:ind w:left="4640" w:hanging="360"/>
      </w:pPr>
    </w:lvl>
    <w:lvl w:ilvl="7" w:tplc="040C0019" w:tentative="1">
      <w:start w:val="1"/>
      <w:numFmt w:val="lowerLetter"/>
      <w:lvlText w:val="%8."/>
      <w:lvlJc w:val="left"/>
      <w:pPr>
        <w:ind w:left="5360" w:hanging="360"/>
      </w:pPr>
    </w:lvl>
    <w:lvl w:ilvl="8" w:tplc="040C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14">
    <w:nsid w:val="76C831D6"/>
    <w:multiLevelType w:val="hybridMultilevel"/>
    <w:tmpl w:val="9C3C36DE"/>
    <w:lvl w:ilvl="0" w:tplc="28D00CDE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77BA7388"/>
    <w:multiLevelType w:val="hybridMultilevel"/>
    <w:tmpl w:val="D42664CC"/>
    <w:lvl w:ilvl="0" w:tplc="299C9D6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9B325B"/>
    <w:multiLevelType w:val="hybridMultilevel"/>
    <w:tmpl w:val="7520CEC2"/>
    <w:lvl w:ilvl="0" w:tplc="72C43596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D4301C"/>
    <w:multiLevelType w:val="hybridMultilevel"/>
    <w:tmpl w:val="6512C6CA"/>
    <w:lvl w:ilvl="0" w:tplc="79264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712C20"/>
    <w:multiLevelType w:val="hybridMultilevel"/>
    <w:tmpl w:val="0142BB08"/>
    <w:lvl w:ilvl="0" w:tplc="BB08A8C8">
      <w:start w:val="1"/>
      <w:numFmt w:val="decimal"/>
      <w:lvlText w:val="%1-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19">
    <w:nsid w:val="7C83067D"/>
    <w:multiLevelType w:val="hybridMultilevel"/>
    <w:tmpl w:val="DF06A32A"/>
    <w:lvl w:ilvl="0" w:tplc="ECC6E62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A03984"/>
    <w:multiLevelType w:val="hybridMultilevel"/>
    <w:tmpl w:val="C99AC354"/>
    <w:lvl w:ilvl="0" w:tplc="64A2270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E8A4DEC"/>
    <w:multiLevelType w:val="hybridMultilevel"/>
    <w:tmpl w:val="0AB41A2C"/>
    <w:lvl w:ilvl="0" w:tplc="79006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F30377"/>
    <w:multiLevelType w:val="multilevel"/>
    <w:tmpl w:val="3CD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5"/>
  </w:num>
  <w:num w:numId="3">
    <w:abstractNumId w:val="62"/>
  </w:num>
  <w:num w:numId="4">
    <w:abstractNumId w:val="113"/>
  </w:num>
  <w:num w:numId="5">
    <w:abstractNumId w:val="45"/>
  </w:num>
  <w:num w:numId="6">
    <w:abstractNumId w:val="30"/>
  </w:num>
  <w:num w:numId="7">
    <w:abstractNumId w:val="84"/>
  </w:num>
  <w:num w:numId="8">
    <w:abstractNumId w:val="54"/>
  </w:num>
  <w:num w:numId="9">
    <w:abstractNumId w:val="86"/>
  </w:num>
  <w:num w:numId="10">
    <w:abstractNumId w:val="38"/>
  </w:num>
  <w:num w:numId="11">
    <w:abstractNumId w:val="57"/>
  </w:num>
  <w:num w:numId="12">
    <w:abstractNumId w:val="65"/>
  </w:num>
  <w:num w:numId="13">
    <w:abstractNumId w:val="82"/>
  </w:num>
  <w:num w:numId="14">
    <w:abstractNumId w:val="114"/>
  </w:num>
  <w:num w:numId="15">
    <w:abstractNumId w:val="106"/>
  </w:num>
  <w:num w:numId="16">
    <w:abstractNumId w:val="14"/>
  </w:num>
  <w:num w:numId="17">
    <w:abstractNumId w:val="16"/>
  </w:num>
  <w:num w:numId="18">
    <w:abstractNumId w:val="107"/>
  </w:num>
  <w:num w:numId="19">
    <w:abstractNumId w:val="101"/>
  </w:num>
  <w:num w:numId="20">
    <w:abstractNumId w:val="6"/>
  </w:num>
  <w:num w:numId="21">
    <w:abstractNumId w:val="40"/>
  </w:num>
  <w:num w:numId="22">
    <w:abstractNumId w:val="56"/>
  </w:num>
  <w:num w:numId="23">
    <w:abstractNumId w:val="22"/>
  </w:num>
  <w:num w:numId="24">
    <w:abstractNumId w:val="48"/>
  </w:num>
  <w:num w:numId="25">
    <w:abstractNumId w:val="32"/>
  </w:num>
  <w:num w:numId="26">
    <w:abstractNumId w:val="2"/>
  </w:num>
  <w:num w:numId="27">
    <w:abstractNumId w:val="95"/>
  </w:num>
  <w:num w:numId="28">
    <w:abstractNumId w:val="76"/>
  </w:num>
  <w:num w:numId="29">
    <w:abstractNumId w:val="12"/>
  </w:num>
  <w:num w:numId="30">
    <w:abstractNumId w:val="75"/>
  </w:num>
  <w:num w:numId="31">
    <w:abstractNumId w:val="19"/>
  </w:num>
  <w:num w:numId="32">
    <w:abstractNumId w:val="64"/>
  </w:num>
  <w:num w:numId="33">
    <w:abstractNumId w:val="104"/>
  </w:num>
  <w:num w:numId="34">
    <w:abstractNumId w:val="43"/>
  </w:num>
  <w:num w:numId="35">
    <w:abstractNumId w:val="88"/>
  </w:num>
  <w:num w:numId="36">
    <w:abstractNumId w:val="96"/>
  </w:num>
  <w:num w:numId="37">
    <w:abstractNumId w:val="21"/>
  </w:num>
  <w:num w:numId="38">
    <w:abstractNumId w:val="28"/>
  </w:num>
  <w:num w:numId="39">
    <w:abstractNumId w:val="26"/>
  </w:num>
  <w:num w:numId="40">
    <w:abstractNumId w:val="100"/>
  </w:num>
  <w:num w:numId="41">
    <w:abstractNumId w:val="118"/>
  </w:num>
  <w:num w:numId="42">
    <w:abstractNumId w:val="63"/>
  </w:num>
  <w:num w:numId="43">
    <w:abstractNumId w:val="24"/>
  </w:num>
  <w:num w:numId="44">
    <w:abstractNumId w:val="8"/>
  </w:num>
  <w:num w:numId="45">
    <w:abstractNumId w:val="1"/>
  </w:num>
  <w:num w:numId="46">
    <w:abstractNumId w:val="111"/>
  </w:num>
  <w:num w:numId="47">
    <w:abstractNumId w:val="80"/>
  </w:num>
  <w:num w:numId="48">
    <w:abstractNumId w:val="112"/>
  </w:num>
  <w:num w:numId="49">
    <w:abstractNumId w:val="99"/>
  </w:num>
  <w:num w:numId="50">
    <w:abstractNumId w:val="117"/>
  </w:num>
  <w:num w:numId="51">
    <w:abstractNumId w:val="35"/>
  </w:num>
  <w:num w:numId="52">
    <w:abstractNumId w:val="42"/>
  </w:num>
  <w:num w:numId="53">
    <w:abstractNumId w:val="116"/>
  </w:num>
  <w:num w:numId="54">
    <w:abstractNumId w:val="9"/>
  </w:num>
  <w:num w:numId="55">
    <w:abstractNumId w:val="51"/>
  </w:num>
  <w:num w:numId="56">
    <w:abstractNumId w:val="31"/>
  </w:num>
  <w:num w:numId="57">
    <w:abstractNumId w:val="77"/>
  </w:num>
  <w:num w:numId="58">
    <w:abstractNumId w:val="29"/>
  </w:num>
  <w:num w:numId="59">
    <w:abstractNumId w:val="36"/>
  </w:num>
  <w:num w:numId="60">
    <w:abstractNumId w:val="61"/>
  </w:num>
  <w:num w:numId="61">
    <w:abstractNumId w:val="52"/>
  </w:num>
  <w:num w:numId="62">
    <w:abstractNumId w:val="105"/>
  </w:num>
  <w:num w:numId="63">
    <w:abstractNumId w:val="18"/>
  </w:num>
  <w:num w:numId="64">
    <w:abstractNumId w:val="58"/>
  </w:num>
  <w:num w:numId="65">
    <w:abstractNumId w:val="122"/>
  </w:num>
  <w:num w:numId="66">
    <w:abstractNumId w:val="66"/>
  </w:num>
  <w:num w:numId="67">
    <w:abstractNumId w:val="70"/>
  </w:num>
  <w:num w:numId="68">
    <w:abstractNumId w:val="71"/>
  </w:num>
  <w:num w:numId="69">
    <w:abstractNumId w:val="110"/>
  </w:num>
  <w:num w:numId="70">
    <w:abstractNumId w:val="102"/>
  </w:num>
  <w:num w:numId="71">
    <w:abstractNumId w:val="94"/>
  </w:num>
  <w:num w:numId="72">
    <w:abstractNumId w:val="7"/>
  </w:num>
  <w:num w:numId="73">
    <w:abstractNumId w:val="89"/>
  </w:num>
  <w:num w:numId="74">
    <w:abstractNumId w:val="109"/>
  </w:num>
  <w:num w:numId="75">
    <w:abstractNumId w:val="108"/>
  </w:num>
  <w:num w:numId="76">
    <w:abstractNumId w:val="72"/>
  </w:num>
  <w:num w:numId="77">
    <w:abstractNumId w:val="10"/>
  </w:num>
  <w:num w:numId="78">
    <w:abstractNumId w:val="115"/>
  </w:num>
  <w:num w:numId="79">
    <w:abstractNumId w:val="50"/>
  </w:num>
  <w:num w:numId="80">
    <w:abstractNumId w:val="91"/>
  </w:num>
  <w:num w:numId="81">
    <w:abstractNumId w:val="93"/>
  </w:num>
  <w:num w:numId="82">
    <w:abstractNumId w:val="4"/>
  </w:num>
  <w:num w:numId="83">
    <w:abstractNumId w:val="78"/>
  </w:num>
  <w:num w:numId="84">
    <w:abstractNumId w:val="49"/>
  </w:num>
  <w:num w:numId="85">
    <w:abstractNumId w:val="81"/>
  </w:num>
  <w:num w:numId="86">
    <w:abstractNumId w:val="13"/>
  </w:num>
  <w:num w:numId="87">
    <w:abstractNumId w:val="119"/>
  </w:num>
  <w:num w:numId="88">
    <w:abstractNumId w:val="103"/>
  </w:num>
  <w:num w:numId="89">
    <w:abstractNumId w:val="69"/>
  </w:num>
  <w:num w:numId="90">
    <w:abstractNumId w:val="67"/>
  </w:num>
  <w:num w:numId="91">
    <w:abstractNumId w:val="68"/>
  </w:num>
  <w:num w:numId="92">
    <w:abstractNumId w:val="39"/>
  </w:num>
  <w:num w:numId="93">
    <w:abstractNumId w:val="41"/>
  </w:num>
  <w:num w:numId="94">
    <w:abstractNumId w:val="3"/>
  </w:num>
  <w:num w:numId="95">
    <w:abstractNumId w:val="97"/>
  </w:num>
  <w:num w:numId="96">
    <w:abstractNumId w:val="15"/>
  </w:num>
  <w:num w:numId="97">
    <w:abstractNumId w:val="120"/>
  </w:num>
  <w:num w:numId="98">
    <w:abstractNumId w:val="25"/>
  </w:num>
  <w:num w:numId="99">
    <w:abstractNumId w:val="53"/>
  </w:num>
  <w:num w:numId="100">
    <w:abstractNumId w:val="46"/>
  </w:num>
  <w:num w:numId="101">
    <w:abstractNumId w:val="98"/>
  </w:num>
  <w:num w:numId="102">
    <w:abstractNumId w:val="20"/>
  </w:num>
  <w:num w:numId="103">
    <w:abstractNumId w:val="33"/>
  </w:num>
  <w:num w:numId="104">
    <w:abstractNumId w:val="87"/>
  </w:num>
  <w:num w:numId="105">
    <w:abstractNumId w:val="11"/>
  </w:num>
  <w:num w:numId="106">
    <w:abstractNumId w:val="17"/>
  </w:num>
  <w:num w:numId="107">
    <w:abstractNumId w:val="34"/>
  </w:num>
  <w:num w:numId="108">
    <w:abstractNumId w:val="47"/>
  </w:num>
  <w:num w:numId="109">
    <w:abstractNumId w:val="79"/>
  </w:num>
  <w:num w:numId="110">
    <w:abstractNumId w:val="121"/>
  </w:num>
  <w:num w:numId="111">
    <w:abstractNumId w:val="37"/>
  </w:num>
  <w:num w:numId="112">
    <w:abstractNumId w:val="90"/>
  </w:num>
  <w:num w:numId="113">
    <w:abstractNumId w:val="60"/>
  </w:num>
  <w:num w:numId="114">
    <w:abstractNumId w:val="27"/>
  </w:num>
  <w:num w:numId="115">
    <w:abstractNumId w:val="55"/>
  </w:num>
  <w:num w:numId="116">
    <w:abstractNumId w:val="5"/>
  </w:num>
  <w:num w:numId="117">
    <w:abstractNumId w:val="44"/>
  </w:num>
  <w:num w:numId="118">
    <w:abstractNumId w:val="92"/>
  </w:num>
  <w:num w:numId="119">
    <w:abstractNumId w:val="73"/>
  </w:num>
  <w:num w:numId="120">
    <w:abstractNumId w:val="0"/>
  </w:num>
  <w:num w:numId="121">
    <w:abstractNumId w:val="59"/>
  </w:num>
  <w:num w:numId="122">
    <w:abstractNumId w:val="83"/>
  </w:num>
  <w:num w:numId="123">
    <w:abstractNumId w:val="74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C43E6"/>
    <w:rsid w:val="00001839"/>
    <w:rsid w:val="0000188C"/>
    <w:rsid w:val="00001981"/>
    <w:rsid w:val="00002250"/>
    <w:rsid w:val="00002FA6"/>
    <w:rsid w:val="00006819"/>
    <w:rsid w:val="000118C2"/>
    <w:rsid w:val="00013189"/>
    <w:rsid w:val="00016F68"/>
    <w:rsid w:val="00024A9F"/>
    <w:rsid w:val="000268BA"/>
    <w:rsid w:val="00027A40"/>
    <w:rsid w:val="0003224B"/>
    <w:rsid w:val="000327C4"/>
    <w:rsid w:val="000328BE"/>
    <w:rsid w:val="000428A9"/>
    <w:rsid w:val="0004344B"/>
    <w:rsid w:val="000451BC"/>
    <w:rsid w:val="000464BF"/>
    <w:rsid w:val="00046C5D"/>
    <w:rsid w:val="000478C4"/>
    <w:rsid w:val="00052C12"/>
    <w:rsid w:val="000554C9"/>
    <w:rsid w:val="0005569F"/>
    <w:rsid w:val="00057E75"/>
    <w:rsid w:val="00065A55"/>
    <w:rsid w:val="00066B5F"/>
    <w:rsid w:val="000725EC"/>
    <w:rsid w:val="000734AE"/>
    <w:rsid w:val="00074500"/>
    <w:rsid w:val="000755AD"/>
    <w:rsid w:val="00077FA6"/>
    <w:rsid w:val="00080010"/>
    <w:rsid w:val="00081F6E"/>
    <w:rsid w:val="00084794"/>
    <w:rsid w:val="00085A19"/>
    <w:rsid w:val="00085FA7"/>
    <w:rsid w:val="000875E5"/>
    <w:rsid w:val="000878FA"/>
    <w:rsid w:val="00087E10"/>
    <w:rsid w:val="00087F12"/>
    <w:rsid w:val="00090A40"/>
    <w:rsid w:val="00092397"/>
    <w:rsid w:val="00094592"/>
    <w:rsid w:val="000951DE"/>
    <w:rsid w:val="000A0006"/>
    <w:rsid w:val="000A0070"/>
    <w:rsid w:val="000A0931"/>
    <w:rsid w:val="000A0BEB"/>
    <w:rsid w:val="000A3F5C"/>
    <w:rsid w:val="000A4A91"/>
    <w:rsid w:val="000A5199"/>
    <w:rsid w:val="000A5B1E"/>
    <w:rsid w:val="000A74B1"/>
    <w:rsid w:val="000A74BA"/>
    <w:rsid w:val="000A7A7F"/>
    <w:rsid w:val="000B32E8"/>
    <w:rsid w:val="000B3BE9"/>
    <w:rsid w:val="000B400C"/>
    <w:rsid w:val="000B612E"/>
    <w:rsid w:val="000B748F"/>
    <w:rsid w:val="000C383C"/>
    <w:rsid w:val="000C4232"/>
    <w:rsid w:val="000C43E6"/>
    <w:rsid w:val="000C4E5E"/>
    <w:rsid w:val="000C4FBD"/>
    <w:rsid w:val="000C7E23"/>
    <w:rsid w:val="000D0C64"/>
    <w:rsid w:val="000D2191"/>
    <w:rsid w:val="000D3210"/>
    <w:rsid w:val="000D4CB0"/>
    <w:rsid w:val="000D6851"/>
    <w:rsid w:val="000D7F7B"/>
    <w:rsid w:val="000E09E8"/>
    <w:rsid w:val="000E1FDD"/>
    <w:rsid w:val="000E2AF9"/>
    <w:rsid w:val="000E39DF"/>
    <w:rsid w:val="000E4143"/>
    <w:rsid w:val="000E66E4"/>
    <w:rsid w:val="000F1064"/>
    <w:rsid w:val="000F5B7E"/>
    <w:rsid w:val="000F7AFD"/>
    <w:rsid w:val="001015C3"/>
    <w:rsid w:val="00102B9D"/>
    <w:rsid w:val="00105490"/>
    <w:rsid w:val="001068F7"/>
    <w:rsid w:val="0010734E"/>
    <w:rsid w:val="00113329"/>
    <w:rsid w:val="00116136"/>
    <w:rsid w:val="001162E9"/>
    <w:rsid w:val="00116D5E"/>
    <w:rsid w:val="001206A9"/>
    <w:rsid w:val="00121648"/>
    <w:rsid w:val="001245DA"/>
    <w:rsid w:val="00130B78"/>
    <w:rsid w:val="00131486"/>
    <w:rsid w:val="00134BE0"/>
    <w:rsid w:val="001360F3"/>
    <w:rsid w:val="00140AAA"/>
    <w:rsid w:val="001415EB"/>
    <w:rsid w:val="00143DA3"/>
    <w:rsid w:val="00147A51"/>
    <w:rsid w:val="001519C5"/>
    <w:rsid w:val="00152EDD"/>
    <w:rsid w:val="00153291"/>
    <w:rsid w:val="0015446F"/>
    <w:rsid w:val="0015613D"/>
    <w:rsid w:val="00162999"/>
    <w:rsid w:val="00162B9A"/>
    <w:rsid w:val="00162EFE"/>
    <w:rsid w:val="00164034"/>
    <w:rsid w:val="00166172"/>
    <w:rsid w:val="00173F23"/>
    <w:rsid w:val="00175088"/>
    <w:rsid w:val="00177D25"/>
    <w:rsid w:val="001834F9"/>
    <w:rsid w:val="0018426A"/>
    <w:rsid w:val="001855FD"/>
    <w:rsid w:val="00186FEF"/>
    <w:rsid w:val="0019044B"/>
    <w:rsid w:val="001919C7"/>
    <w:rsid w:val="001949A7"/>
    <w:rsid w:val="001A078A"/>
    <w:rsid w:val="001A3475"/>
    <w:rsid w:val="001A458D"/>
    <w:rsid w:val="001A4E4C"/>
    <w:rsid w:val="001A5A2A"/>
    <w:rsid w:val="001A6E3A"/>
    <w:rsid w:val="001B11F7"/>
    <w:rsid w:val="001B12C5"/>
    <w:rsid w:val="001B2EFF"/>
    <w:rsid w:val="001B3528"/>
    <w:rsid w:val="001B62A8"/>
    <w:rsid w:val="001C0CDB"/>
    <w:rsid w:val="001C5AD9"/>
    <w:rsid w:val="001C7173"/>
    <w:rsid w:val="001D2B4E"/>
    <w:rsid w:val="001D2FCA"/>
    <w:rsid w:val="001D4DC4"/>
    <w:rsid w:val="001D54C4"/>
    <w:rsid w:val="001D60BB"/>
    <w:rsid w:val="001D6954"/>
    <w:rsid w:val="001D70A3"/>
    <w:rsid w:val="001D7D2B"/>
    <w:rsid w:val="001E03CE"/>
    <w:rsid w:val="001E31FE"/>
    <w:rsid w:val="001E34F9"/>
    <w:rsid w:val="001E551A"/>
    <w:rsid w:val="001E78AB"/>
    <w:rsid w:val="001F04F4"/>
    <w:rsid w:val="001F24D8"/>
    <w:rsid w:val="001F2BD8"/>
    <w:rsid w:val="001F45B3"/>
    <w:rsid w:val="001F4A11"/>
    <w:rsid w:val="001F63D6"/>
    <w:rsid w:val="002009B0"/>
    <w:rsid w:val="00200DE2"/>
    <w:rsid w:val="002028D7"/>
    <w:rsid w:val="00203A99"/>
    <w:rsid w:val="00203B7A"/>
    <w:rsid w:val="002046D1"/>
    <w:rsid w:val="002065BF"/>
    <w:rsid w:val="002145B2"/>
    <w:rsid w:val="00214641"/>
    <w:rsid w:val="00221404"/>
    <w:rsid w:val="00222089"/>
    <w:rsid w:val="002236BC"/>
    <w:rsid w:val="00223C53"/>
    <w:rsid w:val="00224F5F"/>
    <w:rsid w:val="00225B81"/>
    <w:rsid w:val="00225C72"/>
    <w:rsid w:val="00227C1B"/>
    <w:rsid w:val="00230282"/>
    <w:rsid w:val="00233F40"/>
    <w:rsid w:val="00234CDF"/>
    <w:rsid w:val="00234DFC"/>
    <w:rsid w:val="00234E83"/>
    <w:rsid w:val="00240B00"/>
    <w:rsid w:val="00246C4C"/>
    <w:rsid w:val="00251FCD"/>
    <w:rsid w:val="0025408F"/>
    <w:rsid w:val="0025550F"/>
    <w:rsid w:val="00256E0B"/>
    <w:rsid w:val="0025707A"/>
    <w:rsid w:val="00260C1A"/>
    <w:rsid w:val="00262C18"/>
    <w:rsid w:val="002637B7"/>
    <w:rsid w:val="00263B53"/>
    <w:rsid w:val="002676CC"/>
    <w:rsid w:val="00267B8B"/>
    <w:rsid w:val="00267E93"/>
    <w:rsid w:val="00273D46"/>
    <w:rsid w:val="00274409"/>
    <w:rsid w:val="002750CA"/>
    <w:rsid w:val="00282ED6"/>
    <w:rsid w:val="00285744"/>
    <w:rsid w:val="0029147B"/>
    <w:rsid w:val="00291E59"/>
    <w:rsid w:val="002928AC"/>
    <w:rsid w:val="002937E5"/>
    <w:rsid w:val="00293AEE"/>
    <w:rsid w:val="002948ED"/>
    <w:rsid w:val="00296F4A"/>
    <w:rsid w:val="002973AB"/>
    <w:rsid w:val="002973FE"/>
    <w:rsid w:val="002A035A"/>
    <w:rsid w:val="002A2630"/>
    <w:rsid w:val="002A50E0"/>
    <w:rsid w:val="002B046F"/>
    <w:rsid w:val="002B357B"/>
    <w:rsid w:val="002B3BA9"/>
    <w:rsid w:val="002B5391"/>
    <w:rsid w:val="002C0624"/>
    <w:rsid w:val="002C1399"/>
    <w:rsid w:val="002C1D22"/>
    <w:rsid w:val="002C20FE"/>
    <w:rsid w:val="002C281A"/>
    <w:rsid w:val="002C407B"/>
    <w:rsid w:val="002C5155"/>
    <w:rsid w:val="002C7C6F"/>
    <w:rsid w:val="002C7FCA"/>
    <w:rsid w:val="002D0B99"/>
    <w:rsid w:val="002D45C8"/>
    <w:rsid w:val="002D49F7"/>
    <w:rsid w:val="002D6DB4"/>
    <w:rsid w:val="002D7725"/>
    <w:rsid w:val="002E0D91"/>
    <w:rsid w:val="002E20E3"/>
    <w:rsid w:val="002E44F2"/>
    <w:rsid w:val="002E785F"/>
    <w:rsid w:val="002F2A6C"/>
    <w:rsid w:val="002F2A94"/>
    <w:rsid w:val="002F4149"/>
    <w:rsid w:val="002F562D"/>
    <w:rsid w:val="0030222A"/>
    <w:rsid w:val="00302EF0"/>
    <w:rsid w:val="00303ABD"/>
    <w:rsid w:val="003041FD"/>
    <w:rsid w:val="003050FA"/>
    <w:rsid w:val="00307A7A"/>
    <w:rsid w:val="00310E07"/>
    <w:rsid w:val="00311CA8"/>
    <w:rsid w:val="00312C16"/>
    <w:rsid w:val="0031395A"/>
    <w:rsid w:val="00314B02"/>
    <w:rsid w:val="00314C13"/>
    <w:rsid w:val="00315E0C"/>
    <w:rsid w:val="00316D99"/>
    <w:rsid w:val="0032036A"/>
    <w:rsid w:val="00322844"/>
    <w:rsid w:val="00322E64"/>
    <w:rsid w:val="00323E27"/>
    <w:rsid w:val="00325123"/>
    <w:rsid w:val="00326E09"/>
    <w:rsid w:val="0032709E"/>
    <w:rsid w:val="00327530"/>
    <w:rsid w:val="00327A59"/>
    <w:rsid w:val="0033127A"/>
    <w:rsid w:val="00332381"/>
    <w:rsid w:val="00332913"/>
    <w:rsid w:val="00333C04"/>
    <w:rsid w:val="00334BB9"/>
    <w:rsid w:val="00337864"/>
    <w:rsid w:val="0034211F"/>
    <w:rsid w:val="0034318D"/>
    <w:rsid w:val="00343F4A"/>
    <w:rsid w:val="00344FE2"/>
    <w:rsid w:val="00346B69"/>
    <w:rsid w:val="00350BAA"/>
    <w:rsid w:val="00352952"/>
    <w:rsid w:val="00354460"/>
    <w:rsid w:val="00356936"/>
    <w:rsid w:val="00356F46"/>
    <w:rsid w:val="003651B3"/>
    <w:rsid w:val="0036712C"/>
    <w:rsid w:val="003672C0"/>
    <w:rsid w:val="003675A2"/>
    <w:rsid w:val="00370055"/>
    <w:rsid w:val="00370940"/>
    <w:rsid w:val="003727DE"/>
    <w:rsid w:val="003729AF"/>
    <w:rsid w:val="0037418B"/>
    <w:rsid w:val="00374F2F"/>
    <w:rsid w:val="003810C5"/>
    <w:rsid w:val="00384781"/>
    <w:rsid w:val="00391160"/>
    <w:rsid w:val="003952CC"/>
    <w:rsid w:val="003A42A5"/>
    <w:rsid w:val="003A79E0"/>
    <w:rsid w:val="003B3F15"/>
    <w:rsid w:val="003B79E4"/>
    <w:rsid w:val="003C4AA1"/>
    <w:rsid w:val="003D2390"/>
    <w:rsid w:val="003D6D09"/>
    <w:rsid w:val="003D6D8E"/>
    <w:rsid w:val="003D767A"/>
    <w:rsid w:val="003D77F6"/>
    <w:rsid w:val="003E05E3"/>
    <w:rsid w:val="003E25A7"/>
    <w:rsid w:val="003E3570"/>
    <w:rsid w:val="003E652F"/>
    <w:rsid w:val="003E6BEF"/>
    <w:rsid w:val="003E7048"/>
    <w:rsid w:val="003E70DC"/>
    <w:rsid w:val="003E747B"/>
    <w:rsid w:val="003F0C33"/>
    <w:rsid w:val="003F16AE"/>
    <w:rsid w:val="003F1A48"/>
    <w:rsid w:val="003F37CF"/>
    <w:rsid w:val="003F3AA1"/>
    <w:rsid w:val="003F5DA2"/>
    <w:rsid w:val="00401250"/>
    <w:rsid w:val="004022DA"/>
    <w:rsid w:val="00402595"/>
    <w:rsid w:val="004028F4"/>
    <w:rsid w:val="00402CE9"/>
    <w:rsid w:val="00405812"/>
    <w:rsid w:val="00406AC4"/>
    <w:rsid w:val="00406C8D"/>
    <w:rsid w:val="00410128"/>
    <w:rsid w:val="00414F88"/>
    <w:rsid w:val="00424055"/>
    <w:rsid w:val="0042562F"/>
    <w:rsid w:val="00425AB7"/>
    <w:rsid w:val="00426804"/>
    <w:rsid w:val="00426975"/>
    <w:rsid w:val="004349CB"/>
    <w:rsid w:val="00434FED"/>
    <w:rsid w:val="004361DB"/>
    <w:rsid w:val="0043627D"/>
    <w:rsid w:val="0044129C"/>
    <w:rsid w:val="00442A41"/>
    <w:rsid w:val="00444181"/>
    <w:rsid w:val="004450B6"/>
    <w:rsid w:val="004456E9"/>
    <w:rsid w:val="0044596C"/>
    <w:rsid w:val="004477B0"/>
    <w:rsid w:val="004479A7"/>
    <w:rsid w:val="004541CE"/>
    <w:rsid w:val="00454D9C"/>
    <w:rsid w:val="004555FD"/>
    <w:rsid w:val="00465B61"/>
    <w:rsid w:val="00466CAF"/>
    <w:rsid w:val="0047064A"/>
    <w:rsid w:val="00471857"/>
    <w:rsid w:val="00472627"/>
    <w:rsid w:val="00477415"/>
    <w:rsid w:val="00477C69"/>
    <w:rsid w:val="004816F1"/>
    <w:rsid w:val="00483ABC"/>
    <w:rsid w:val="00484852"/>
    <w:rsid w:val="00485107"/>
    <w:rsid w:val="00490C97"/>
    <w:rsid w:val="00494317"/>
    <w:rsid w:val="00494B7D"/>
    <w:rsid w:val="00496205"/>
    <w:rsid w:val="00496C95"/>
    <w:rsid w:val="004976C7"/>
    <w:rsid w:val="004A44EF"/>
    <w:rsid w:val="004A7AB1"/>
    <w:rsid w:val="004B3D49"/>
    <w:rsid w:val="004B71E7"/>
    <w:rsid w:val="004C2B81"/>
    <w:rsid w:val="004C3402"/>
    <w:rsid w:val="004C41EE"/>
    <w:rsid w:val="004C5251"/>
    <w:rsid w:val="004D3739"/>
    <w:rsid w:val="004D3A3A"/>
    <w:rsid w:val="004D5121"/>
    <w:rsid w:val="004D7475"/>
    <w:rsid w:val="004D77B5"/>
    <w:rsid w:val="004E05F0"/>
    <w:rsid w:val="004E112F"/>
    <w:rsid w:val="004E3326"/>
    <w:rsid w:val="004E4B9E"/>
    <w:rsid w:val="004E5E50"/>
    <w:rsid w:val="004E65EA"/>
    <w:rsid w:val="004E7FC7"/>
    <w:rsid w:val="004F14F4"/>
    <w:rsid w:val="004F1EC1"/>
    <w:rsid w:val="004F2C6F"/>
    <w:rsid w:val="004F3616"/>
    <w:rsid w:val="004F68F3"/>
    <w:rsid w:val="004F6BC0"/>
    <w:rsid w:val="004F775F"/>
    <w:rsid w:val="00500128"/>
    <w:rsid w:val="005013A2"/>
    <w:rsid w:val="00501A62"/>
    <w:rsid w:val="0050220C"/>
    <w:rsid w:val="00502592"/>
    <w:rsid w:val="0050335D"/>
    <w:rsid w:val="00504034"/>
    <w:rsid w:val="00504E38"/>
    <w:rsid w:val="00507778"/>
    <w:rsid w:val="00510576"/>
    <w:rsid w:val="005105EF"/>
    <w:rsid w:val="005139EC"/>
    <w:rsid w:val="00513BA1"/>
    <w:rsid w:val="00520215"/>
    <w:rsid w:val="005202BD"/>
    <w:rsid w:val="005205A7"/>
    <w:rsid w:val="005206D4"/>
    <w:rsid w:val="00520CFB"/>
    <w:rsid w:val="00521BEB"/>
    <w:rsid w:val="00523865"/>
    <w:rsid w:val="005238D6"/>
    <w:rsid w:val="00524023"/>
    <w:rsid w:val="00524516"/>
    <w:rsid w:val="005265A9"/>
    <w:rsid w:val="00530278"/>
    <w:rsid w:val="00533DCE"/>
    <w:rsid w:val="00535E9E"/>
    <w:rsid w:val="00536392"/>
    <w:rsid w:val="005400BD"/>
    <w:rsid w:val="00541DD6"/>
    <w:rsid w:val="0054489E"/>
    <w:rsid w:val="005477B5"/>
    <w:rsid w:val="00551F69"/>
    <w:rsid w:val="00555207"/>
    <w:rsid w:val="005618EC"/>
    <w:rsid w:val="0056539B"/>
    <w:rsid w:val="005655ED"/>
    <w:rsid w:val="00566575"/>
    <w:rsid w:val="00570B0E"/>
    <w:rsid w:val="00571E74"/>
    <w:rsid w:val="00573892"/>
    <w:rsid w:val="0057460F"/>
    <w:rsid w:val="00574792"/>
    <w:rsid w:val="00575A5A"/>
    <w:rsid w:val="00580851"/>
    <w:rsid w:val="00582153"/>
    <w:rsid w:val="00584017"/>
    <w:rsid w:val="00585208"/>
    <w:rsid w:val="005906AF"/>
    <w:rsid w:val="0059089F"/>
    <w:rsid w:val="00590BAE"/>
    <w:rsid w:val="005939D3"/>
    <w:rsid w:val="005945D6"/>
    <w:rsid w:val="005966B5"/>
    <w:rsid w:val="005A3591"/>
    <w:rsid w:val="005A411B"/>
    <w:rsid w:val="005A5C0A"/>
    <w:rsid w:val="005A781C"/>
    <w:rsid w:val="005B02E7"/>
    <w:rsid w:val="005B1202"/>
    <w:rsid w:val="005B2BED"/>
    <w:rsid w:val="005B5AD9"/>
    <w:rsid w:val="005B700B"/>
    <w:rsid w:val="005B71C1"/>
    <w:rsid w:val="005B77FD"/>
    <w:rsid w:val="005C0114"/>
    <w:rsid w:val="005C1A2A"/>
    <w:rsid w:val="005C1EBF"/>
    <w:rsid w:val="005C1F8E"/>
    <w:rsid w:val="005C3C4E"/>
    <w:rsid w:val="005C3F6C"/>
    <w:rsid w:val="005C52C4"/>
    <w:rsid w:val="005C59F3"/>
    <w:rsid w:val="005D11AA"/>
    <w:rsid w:val="005D1F04"/>
    <w:rsid w:val="005D24D0"/>
    <w:rsid w:val="005D2E8F"/>
    <w:rsid w:val="005D4CCA"/>
    <w:rsid w:val="005D7281"/>
    <w:rsid w:val="005D7DFA"/>
    <w:rsid w:val="005E1D15"/>
    <w:rsid w:val="005E2A49"/>
    <w:rsid w:val="005E38F5"/>
    <w:rsid w:val="005E3EE6"/>
    <w:rsid w:val="005E43FF"/>
    <w:rsid w:val="005E4ECD"/>
    <w:rsid w:val="005E7C06"/>
    <w:rsid w:val="005F35D7"/>
    <w:rsid w:val="005F47C5"/>
    <w:rsid w:val="005F6E4E"/>
    <w:rsid w:val="00606CC6"/>
    <w:rsid w:val="00612F1E"/>
    <w:rsid w:val="00613BA9"/>
    <w:rsid w:val="0061490D"/>
    <w:rsid w:val="00616822"/>
    <w:rsid w:val="00621DD0"/>
    <w:rsid w:val="00622222"/>
    <w:rsid w:val="0062230A"/>
    <w:rsid w:val="00626659"/>
    <w:rsid w:val="006309CC"/>
    <w:rsid w:val="00631836"/>
    <w:rsid w:val="006320A9"/>
    <w:rsid w:val="00637302"/>
    <w:rsid w:val="00637D4D"/>
    <w:rsid w:val="006402C1"/>
    <w:rsid w:val="00640632"/>
    <w:rsid w:val="0064337C"/>
    <w:rsid w:val="00646790"/>
    <w:rsid w:val="006470FF"/>
    <w:rsid w:val="0065467D"/>
    <w:rsid w:val="00656763"/>
    <w:rsid w:val="00656B9C"/>
    <w:rsid w:val="006572A7"/>
    <w:rsid w:val="00660362"/>
    <w:rsid w:val="00660ABD"/>
    <w:rsid w:val="006630D8"/>
    <w:rsid w:val="006632AE"/>
    <w:rsid w:val="006639BA"/>
    <w:rsid w:val="006651E8"/>
    <w:rsid w:val="00665268"/>
    <w:rsid w:val="0066694D"/>
    <w:rsid w:val="006716B4"/>
    <w:rsid w:val="0067177C"/>
    <w:rsid w:val="00671C78"/>
    <w:rsid w:val="00672F46"/>
    <w:rsid w:val="00673A20"/>
    <w:rsid w:val="00676504"/>
    <w:rsid w:val="00681622"/>
    <w:rsid w:val="00682C2E"/>
    <w:rsid w:val="00682D07"/>
    <w:rsid w:val="00684D70"/>
    <w:rsid w:val="006851BD"/>
    <w:rsid w:val="00687423"/>
    <w:rsid w:val="00692244"/>
    <w:rsid w:val="006930D0"/>
    <w:rsid w:val="00693364"/>
    <w:rsid w:val="0069503D"/>
    <w:rsid w:val="00695C3C"/>
    <w:rsid w:val="00697A8A"/>
    <w:rsid w:val="006A400D"/>
    <w:rsid w:val="006A5BEB"/>
    <w:rsid w:val="006B10C7"/>
    <w:rsid w:val="006B447F"/>
    <w:rsid w:val="006B5205"/>
    <w:rsid w:val="006B6967"/>
    <w:rsid w:val="006B6E2A"/>
    <w:rsid w:val="006B725F"/>
    <w:rsid w:val="006C15AA"/>
    <w:rsid w:val="006C18C0"/>
    <w:rsid w:val="006C4AC7"/>
    <w:rsid w:val="006C649E"/>
    <w:rsid w:val="006C7793"/>
    <w:rsid w:val="006D1785"/>
    <w:rsid w:val="006D57F4"/>
    <w:rsid w:val="006D6862"/>
    <w:rsid w:val="006E0CEF"/>
    <w:rsid w:val="006E1EA7"/>
    <w:rsid w:val="006E5779"/>
    <w:rsid w:val="006E6C46"/>
    <w:rsid w:val="006F24C7"/>
    <w:rsid w:val="006F281E"/>
    <w:rsid w:val="006F442B"/>
    <w:rsid w:val="007012F4"/>
    <w:rsid w:val="007022B6"/>
    <w:rsid w:val="00702BCF"/>
    <w:rsid w:val="00703B6C"/>
    <w:rsid w:val="007057BC"/>
    <w:rsid w:val="00705B50"/>
    <w:rsid w:val="00707151"/>
    <w:rsid w:val="00707A07"/>
    <w:rsid w:val="00710C04"/>
    <w:rsid w:val="007115BA"/>
    <w:rsid w:val="007118E9"/>
    <w:rsid w:val="00711AF6"/>
    <w:rsid w:val="00713049"/>
    <w:rsid w:val="00714673"/>
    <w:rsid w:val="0071771D"/>
    <w:rsid w:val="0072120D"/>
    <w:rsid w:val="00721745"/>
    <w:rsid w:val="00723736"/>
    <w:rsid w:val="00723A99"/>
    <w:rsid w:val="00726B75"/>
    <w:rsid w:val="007303CD"/>
    <w:rsid w:val="00731292"/>
    <w:rsid w:val="007322E2"/>
    <w:rsid w:val="0073335A"/>
    <w:rsid w:val="007358D1"/>
    <w:rsid w:val="007376C8"/>
    <w:rsid w:val="0074164E"/>
    <w:rsid w:val="00741AD5"/>
    <w:rsid w:val="00741C3E"/>
    <w:rsid w:val="0074533C"/>
    <w:rsid w:val="00745367"/>
    <w:rsid w:val="00745F8C"/>
    <w:rsid w:val="00746EA7"/>
    <w:rsid w:val="00747CCA"/>
    <w:rsid w:val="00747E95"/>
    <w:rsid w:val="007503A2"/>
    <w:rsid w:val="007509AC"/>
    <w:rsid w:val="00750B32"/>
    <w:rsid w:val="007514B7"/>
    <w:rsid w:val="00753AED"/>
    <w:rsid w:val="00753FC4"/>
    <w:rsid w:val="007543FF"/>
    <w:rsid w:val="00756489"/>
    <w:rsid w:val="00763CF5"/>
    <w:rsid w:val="007717B6"/>
    <w:rsid w:val="00772B9A"/>
    <w:rsid w:val="007801F6"/>
    <w:rsid w:val="00781B01"/>
    <w:rsid w:val="0078275E"/>
    <w:rsid w:val="00783740"/>
    <w:rsid w:val="00783867"/>
    <w:rsid w:val="00784060"/>
    <w:rsid w:val="007849D9"/>
    <w:rsid w:val="00786442"/>
    <w:rsid w:val="00790243"/>
    <w:rsid w:val="00790684"/>
    <w:rsid w:val="007934D2"/>
    <w:rsid w:val="00796213"/>
    <w:rsid w:val="007A326C"/>
    <w:rsid w:val="007A4B00"/>
    <w:rsid w:val="007A639A"/>
    <w:rsid w:val="007B0D00"/>
    <w:rsid w:val="007C1E25"/>
    <w:rsid w:val="007C1F84"/>
    <w:rsid w:val="007C377E"/>
    <w:rsid w:val="007C62AB"/>
    <w:rsid w:val="007D2205"/>
    <w:rsid w:val="007D2BAA"/>
    <w:rsid w:val="007D2D22"/>
    <w:rsid w:val="007D4802"/>
    <w:rsid w:val="007D62F9"/>
    <w:rsid w:val="007D72F3"/>
    <w:rsid w:val="007E0411"/>
    <w:rsid w:val="007E0738"/>
    <w:rsid w:val="007E0C1F"/>
    <w:rsid w:val="007E1881"/>
    <w:rsid w:val="007E1E03"/>
    <w:rsid w:val="007E2348"/>
    <w:rsid w:val="007E2D0A"/>
    <w:rsid w:val="007E4A3E"/>
    <w:rsid w:val="007E6081"/>
    <w:rsid w:val="007F40F5"/>
    <w:rsid w:val="007F45A8"/>
    <w:rsid w:val="007F45D0"/>
    <w:rsid w:val="007F5135"/>
    <w:rsid w:val="007F51B8"/>
    <w:rsid w:val="00800964"/>
    <w:rsid w:val="00800DE4"/>
    <w:rsid w:val="008037D3"/>
    <w:rsid w:val="00803C57"/>
    <w:rsid w:val="00804800"/>
    <w:rsid w:val="0080505A"/>
    <w:rsid w:val="00814B25"/>
    <w:rsid w:val="00817B43"/>
    <w:rsid w:val="00820306"/>
    <w:rsid w:val="008209F7"/>
    <w:rsid w:val="008229B0"/>
    <w:rsid w:val="008267F7"/>
    <w:rsid w:val="008276A0"/>
    <w:rsid w:val="00830C14"/>
    <w:rsid w:val="00831439"/>
    <w:rsid w:val="008321D1"/>
    <w:rsid w:val="008325BC"/>
    <w:rsid w:val="00833D38"/>
    <w:rsid w:val="00836C88"/>
    <w:rsid w:val="0084547D"/>
    <w:rsid w:val="00846083"/>
    <w:rsid w:val="00846FF6"/>
    <w:rsid w:val="00850F35"/>
    <w:rsid w:val="00856881"/>
    <w:rsid w:val="008620E4"/>
    <w:rsid w:val="00867DBF"/>
    <w:rsid w:val="00872753"/>
    <w:rsid w:val="008736E5"/>
    <w:rsid w:val="008736FF"/>
    <w:rsid w:val="008748E2"/>
    <w:rsid w:val="00876416"/>
    <w:rsid w:val="008773F6"/>
    <w:rsid w:val="008803E1"/>
    <w:rsid w:val="00882BD9"/>
    <w:rsid w:val="0088607F"/>
    <w:rsid w:val="00886939"/>
    <w:rsid w:val="00892ADC"/>
    <w:rsid w:val="00892B88"/>
    <w:rsid w:val="00894355"/>
    <w:rsid w:val="00894AC7"/>
    <w:rsid w:val="00895BE9"/>
    <w:rsid w:val="008966D4"/>
    <w:rsid w:val="0089713F"/>
    <w:rsid w:val="008A2B8B"/>
    <w:rsid w:val="008A36E4"/>
    <w:rsid w:val="008B0F02"/>
    <w:rsid w:val="008B277B"/>
    <w:rsid w:val="008B5159"/>
    <w:rsid w:val="008B53D2"/>
    <w:rsid w:val="008B7B69"/>
    <w:rsid w:val="008C0A85"/>
    <w:rsid w:val="008C1C68"/>
    <w:rsid w:val="008C3C72"/>
    <w:rsid w:val="008C6CC4"/>
    <w:rsid w:val="008C6D9A"/>
    <w:rsid w:val="008C6F04"/>
    <w:rsid w:val="008D0F20"/>
    <w:rsid w:val="008D1D14"/>
    <w:rsid w:val="008D2B9D"/>
    <w:rsid w:val="008D4031"/>
    <w:rsid w:val="008D6277"/>
    <w:rsid w:val="008D6600"/>
    <w:rsid w:val="008D73A8"/>
    <w:rsid w:val="008D76D3"/>
    <w:rsid w:val="008D78A5"/>
    <w:rsid w:val="008D7BDB"/>
    <w:rsid w:val="008D7D54"/>
    <w:rsid w:val="008E0249"/>
    <w:rsid w:val="008E12C5"/>
    <w:rsid w:val="008E2085"/>
    <w:rsid w:val="008E23ED"/>
    <w:rsid w:val="008E298B"/>
    <w:rsid w:val="008E3C91"/>
    <w:rsid w:val="008E3E67"/>
    <w:rsid w:val="008E76B6"/>
    <w:rsid w:val="008F7E4F"/>
    <w:rsid w:val="009017DC"/>
    <w:rsid w:val="00904E55"/>
    <w:rsid w:val="00905DC3"/>
    <w:rsid w:val="0091142D"/>
    <w:rsid w:val="00911B00"/>
    <w:rsid w:val="00911FFE"/>
    <w:rsid w:val="009131DB"/>
    <w:rsid w:val="009148FC"/>
    <w:rsid w:val="00914AFC"/>
    <w:rsid w:val="00916C25"/>
    <w:rsid w:val="00916EEB"/>
    <w:rsid w:val="00917251"/>
    <w:rsid w:val="009203CD"/>
    <w:rsid w:val="009231A3"/>
    <w:rsid w:val="00924A19"/>
    <w:rsid w:val="00924CB9"/>
    <w:rsid w:val="00925A59"/>
    <w:rsid w:val="00925C41"/>
    <w:rsid w:val="00926D10"/>
    <w:rsid w:val="00927133"/>
    <w:rsid w:val="0092741F"/>
    <w:rsid w:val="0093000F"/>
    <w:rsid w:val="00931BBB"/>
    <w:rsid w:val="0093262D"/>
    <w:rsid w:val="00932BF9"/>
    <w:rsid w:val="00932F89"/>
    <w:rsid w:val="009332CC"/>
    <w:rsid w:val="00933C39"/>
    <w:rsid w:val="00935373"/>
    <w:rsid w:val="00943085"/>
    <w:rsid w:val="00943537"/>
    <w:rsid w:val="00944A7E"/>
    <w:rsid w:val="0094541C"/>
    <w:rsid w:val="00946B1B"/>
    <w:rsid w:val="00947359"/>
    <w:rsid w:val="009501F1"/>
    <w:rsid w:val="00950FDF"/>
    <w:rsid w:val="0095121D"/>
    <w:rsid w:val="00954CBD"/>
    <w:rsid w:val="00957760"/>
    <w:rsid w:val="00960708"/>
    <w:rsid w:val="00960F52"/>
    <w:rsid w:val="00962B0A"/>
    <w:rsid w:val="00965E4B"/>
    <w:rsid w:val="00965E8C"/>
    <w:rsid w:val="00965F4A"/>
    <w:rsid w:val="0097014D"/>
    <w:rsid w:val="0097072C"/>
    <w:rsid w:val="00970FC3"/>
    <w:rsid w:val="00973306"/>
    <w:rsid w:val="00973382"/>
    <w:rsid w:val="00977342"/>
    <w:rsid w:val="00980A9F"/>
    <w:rsid w:val="00980E91"/>
    <w:rsid w:val="009838CB"/>
    <w:rsid w:val="00985479"/>
    <w:rsid w:val="00985959"/>
    <w:rsid w:val="00985FE0"/>
    <w:rsid w:val="0098609B"/>
    <w:rsid w:val="009944A7"/>
    <w:rsid w:val="00994CEA"/>
    <w:rsid w:val="009A02CC"/>
    <w:rsid w:val="009A192C"/>
    <w:rsid w:val="009A1E3A"/>
    <w:rsid w:val="009A4269"/>
    <w:rsid w:val="009A516E"/>
    <w:rsid w:val="009A5B00"/>
    <w:rsid w:val="009A7460"/>
    <w:rsid w:val="009B0A81"/>
    <w:rsid w:val="009B2259"/>
    <w:rsid w:val="009B3A1C"/>
    <w:rsid w:val="009B3E81"/>
    <w:rsid w:val="009B42AB"/>
    <w:rsid w:val="009B638A"/>
    <w:rsid w:val="009B6AE6"/>
    <w:rsid w:val="009B6F45"/>
    <w:rsid w:val="009B7E04"/>
    <w:rsid w:val="009C0562"/>
    <w:rsid w:val="009C559C"/>
    <w:rsid w:val="009C6F23"/>
    <w:rsid w:val="009C7080"/>
    <w:rsid w:val="009C7FBA"/>
    <w:rsid w:val="009D05AD"/>
    <w:rsid w:val="009D0A0D"/>
    <w:rsid w:val="009D1352"/>
    <w:rsid w:val="009D22E8"/>
    <w:rsid w:val="009D319A"/>
    <w:rsid w:val="009D7850"/>
    <w:rsid w:val="009E2CA1"/>
    <w:rsid w:val="009E3E3C"/>
    <w:rsid w:val="009E47D1"/>
    <w:rsid w:val="009E48C6"/>
    <w:rsid w:val="009E4FA0"/>
    <w:rsid w:val="009E5270"/>
    <w:rsid w:val="009E5646"/>
    <w:rsid w:val="009E5C64"/>
    <w:rsid w:val="009E6A2A"/>
    <w:rsid w:val="009F4719"/>
    <w:rsid w:val="00A00DF1"/>
    <w:rsid w:val="00A01071"/>
    <w:rsid w:val="00A02C9E"/>
    <w:rsid w:val="00A04462"/>
    <w:rsid w:val="00A048F6"/>
    <w:rsid w:val="00A07981"/>
    <w:rsid w:val="00A11313"/>
    <w:rsid w:val="00A154AA"/>
    <w:rsid w:val="00A17CB1"/>
    <w:rsid w:val="00A17ED3"/>
    <w:rsid w:val="00A20557"/>
    <w:rsid w:val="00A208D8"/>
    <w:rsid w:val="00A226DA"/>
    <w:rsid w:val="00A262D1"/>
    <w:rsid w:val="00A30E6E"/>
    <w:rsid w:val="00A3229C"/>
    <w:rsid w:val="00A32D6A"/>
    <w:rsid w:val="00A34608"/>
    <w:rsid w:val="00A369A2"/>
    <w:rsid w:val="00A4012C"/>
    <w:rsid w:val="00A402ED"/>
    <w:rsid w:val="00A471A2"/>
    <w:rsid w:val="00A5084E"/>
    <w:rsid w:val="00A5089C"/>
    <w:rsid w:val="00A50FE0"/>
    <w:rsid w:val="00A51726"/>
    <w:rsid w:val="00A52CB0"/>
    <w:rsid w:val="00A52D94"/>
    <w:rsid w:val="00A52FDA"/>
    <w:rsid w:val="00A54010"/>
    <w:rsid w:val="00A56F76"/>
    <w:rsid w:val="00A619A9"/>
    <w:rsid w:val="00A71E2B"/>
    <w:rsid w:val="00A74ABA"/>
    <w:rsid w:val="00A80F1D"/>
    <w:rsid w:val="00A8130B"/>
    <w:rsid w:val="00A819FF"/>
    <w:rsid w:val="00A82F76"/>
    <w:rsid w:val="00A83377"/>
    <w:rsid w:val="00A83E17"/>
    <w:rsid w:val="00A853B7"/>
    <w:rsid w:val="00A87B70"/>
    <w:rsid w:val="00A906E1"/>
    <w:rsid w:val="00A9225A"/>
    <w:rsid w:val="00A924F0"/>
    <w:rsid w:val="00A95894"/>
    <w:rsid w:val="00A97719"/>
    <w:rsid w:val="00AA0912"/>
    <w:rsid w:val="00AA1EC4"/>
    <w:rsid w:val="00AA394F"/>
    <w:rsid w:val="00AA4C3B"/>
    <w:rsid w:val="00AA6F36"/>
    <w:rsid w:val="00AA7189"/>
    <w:rsid w:val="00AA7335"/>
    <w:rsid w:val="00AA7738"/>
    <w:rsid w:val="00AB0D0D"/>
    <w:rsid w:val="00AB314D"/>
    <w:rsid w:val="00AB3359"/>
    <w:rsid w:val="00AB35FA"/>
    <w:rsid w:val="00AB3CCB"/>
    <w:rsid w:val="00AB41FF"/>
    <w:rsid w:val="00AB4E94"/>
    <w:rsid w:val="00AB7085"/>
    <w:rsid w:val="00AB75B5"/>
    <w:rsid w:val="00AB7CAE"/>
    <w:rsid w:val="00AC0CD9"/>
    <w:rsid w:val="00AC10D6"/>
    <w:rsid w:val="00AC1554"/>
    <w:rsid w:val="00AC3691"/>
    <w:rsid w:val="00AD0875"/>
    <w:rsid w:val="00AD3293"/>
    <w:rsid w:val="00AD7CC8"/>
    <w:rsid w:val="00AE27D1"/>
    <w:rsid w:val="00AE2877"/>
    <w:rsid w:val="00AE32CD"/>
    <w:rsid w:val="00AE35A0"/>
    <w:rsid w:val="00AE3993"/>
    <w:rsid w:val="00AE79A0"/>
    <w:rsid w:val="00AF01A7"/>
    <w:rsid w:val="00AF2BD9"/>
    <w:rsid w:val="00AF52D2"/>
    <w:rsid w:val="00B0008A"/>
    <w:rsid w:val="00B009B6"/>
    <w:rsid w:val="00B00C7E"/>
    <w:rsid w:val="00B0135D"/>
    <w:rsid w:val="00B016E0"/>
    <w:rsid w:val="00B03CDE"/>
    <w:rsid w:val="00B0507C"/>
    <w:rsid w:val="00B054AD"/>
    <w:rsid w:val="00B056B6"/>
    <w:rsid w:val="00B10BA1"/>
    <w:rsid w:val="00B11709"/>
    <w:rsid w:val="00B11B29"/>
    <w:rsid w:val="00B15D5E"/>
    <w:rsid w:val="00B176FE"/>
    <w:rsid w:val="00B21169"/>
    <w:rsid w:val="00B224D1"/>
    <w:rsid w:val="00B2675D"/>
    <w:rsid w:val="00B274EC"/>
    <w:rsid w:val="00B27A32"/>
    <w:rsid w:val="00B306CA"/>
    <w:rsid w:val="00B306D3"/>
    <w:rsid w:val="00B319D4"/>
    <w:rsid w:val="00B31CAC"/>
    <w:rsid w:val="00B3428D"/>
    <w:rsid w:val="00B35E14"/>
    <w:rsid w:val="00B36F1B"/>
    <w:rsid w:val="00B37101"/>
    <w:rsid w:val="00B41CD0"/>
    <w:rsid w:val="00B41FBA"/>
    <w:rsid w:val="00B45C26"/>
    <w:rsid w:val="00B4607B"/>
    <w:rsid w:val="00B46312"/>
    <w:rsid w:val="00B47561"/>
    <w:rsid w:val="00B47BCB"/>
    <w:rsid w:val="00B51EB8"/>
    <w:rsid w:val="00B53F2E"/>
    <w:rsid w:val="00B54FCC"/>
    <w:rsid w:val="00B56499"/>
    <w:rsid w:val="00B569D3"/>
    <w:rsid w:val="00B57E8D"/>
    <w:rsid w:val="00B64740"/>
    <w:rsid w:val="00B65E0C"/>
    <w:rsid w:val="00B672FD"/>
    <w:rsid w:val="00B719B6"/>
    <w:rsid w:val="00B72E63"/>
    <w:rsid w:val="00B75D9E"/>
    <w:rsid w:val="00B77DC9"/>
    <w:rsid w:val="00B83275"/>
    <w:rsid w:val="00B83B78"/>
    <w:rsid w:val="00B86FF4"/>
    <w:rsid w:val="00B87C51"/>
    <w:rsid w:val="00B87CDC"/>
    <w:rsid w:val="00B93D67"/>
    <w:rsid w:val="00B97AD9"/>
    <w:rsid w:val="00BA2784"/>
    <w:rsid w:val="00BA2FDD"/>
    <w:rsid w:val="00BA3BDB"/>
    <w:rsid w:val="00BB1327"/>
    <w:rsid w:val="00BB273D"/>
    <w:rsid w:val="00BB35B6"/>
    <w:rsid w:val="00BB38DB"/>
    <w:rsid w:val="00BB3C04"/>
    <w:rsid w:val="00BB44E2"/>
    <w:rsid w:val="00BB4DA6"/>
    <w:rsid w:val="00BB6513"/>
    <w:rsid w:val="00BC08B5"/>
    <w:rsid w:val="00BC1653"/>
    <w:rsid w:val="00BC17FE"/>
    <w:rsid w:val="00BC23AA"/>
    <w:rsid w:val="00BC38B5"/>
    <w:rsid w:val="00BC3B95"/>
    <w:rsid w:val="00BC4196"/>
    <w:rsid w:val="00BC54B1"/>
    <w:rsid w:val="00BC7C70"/>
    <w:rsid w:val="00BD0292"/>
    <w:rsid w:val="00BD145F"/>
    <w:rsid w:val="00BD3912"/>
    <w:rsid w:val="00BD44D2"/>
    <w:rsid w:val="00BD4A84"/>
    <w:rsid w:val="00BD546A"/>
    <w:rsid w:val="00BD5F84"/>
    <w:rsid w:val="00BE1B28"/>
    <w:rsid w:val="00BE3007"/>
    <w:rsid w:val="00BE32BD"/>
    <w:rsid w:val="00BE3A6F"/>
    <w:rsid w:val="00BF4A60"/>
    <w:rsid w:val="00BF62EF"/>
    <w:rsid w:val="00BF694F"/>
    <w:rsid w:val="00C00801"/>
    <w:rsid w:val="00C00933"/>
    <w:rsid w:val="00C01F37"/>
    <w:rsid w:val="00C02175"/>
    <w:rsid w:val="00C021F9"/>
    <w:rsid w:val="00C02D11"/>
    <w:rsid w:val="00C044D2"/>
    <w:rsid w:val="00C070DB"/>
    <w:rsid w:val="00C1020A"/>
    <w:rsid w:val="00C10CA6"/>
    <w:rsid w:val="00C10D6D"/>
    <w:rsid w:val="00C10DB3"/>
    <w:rsid w:val="00C1457E"/>
    <w:rsid w:val="00C14909"/>
    <w:rsid w:val="00C16802"/>
    <w:rsid w:val="00C16F10"/>
    <w:rsid w:val="00C2027A"/>
    <w:rsid w:val="00C21D36"/>
    <w:rsid w:val="00C222F5"/>
    <w:rsid w:val="00C22A48"/>
    <w:rsid w:val="00C24EF1"/>
    <w:rsid w:val="00C25801"/>
    <w:rsid w:val="00C27713"/>
    <w:rsid w:val="00C302D2"/>
    <w:rsid w:val="00C30AF2"/>
    <w:rsid w:val="00C31192"/>
    <w:rsid w:val="00C3182D"/>
    <w:rsid w:val="00C413CB"/>
    <w:rsid w:val="00C416EE"/>
    <w:rsid w:val="00C4188F"/>
    <w:rsid w:val="00C47CFD"/>
    <w:rsid w:val="00C517C9"/>
    <w:rsid w:val="00C62412"/>
    <w:rsid w:val="00C62520"/>
    <w:rsid w:val="00C64856"/>
    <w:rsid w:val="00C651F9"/>
    <w:rsid w:val="00C65844"/>
    <w:rsid w:val="00C65D87"/>
    <w:rsid w:val="00C6603F"/>
    <w:rsid w:val="00C66DF0"/>
    <w:rsid w:val="00C70819"/>
    <w:rsid w:val="00C71415"/>
    <w:rsid w:val="00C71BA9"/>
    <w:rsid w:val="00C724EE"/>
    <w:rsid w:val="00C7328D"/>
    <w:rsid w:val="00C73483"/>
    <w:rsid w:val="00C74A5A"/>
    <w:rsid w:val="00C765CD"/>
    <w:rsid w:val="00C803B4"/>
    <w:rsid w:val="00C820A5"/>
    <w:rsid w:val="00C83616"/>
    <w:rsid w:val="00C850D7"/>
    <w:rsid w:val="00C869C0"/>
    <w:rsid w:val="00C86DFA"/>
    <w:rsid w:val="00C9012D"/>
    <w:rsid w:val="00C930F5"/>
    <w:rsid w:val="00C9622C"/>
    <w:rsid w:val="00CA49F1"/>
    <w:rsid w:val="00CB2DE5"/>
    <w:rsid w:val="00CB6933"/>
    <w:rsid w:val="00CC1EA8"/>
    <w:rsid w:val="00CC2113"/>
    <w:rsid w:val="00CC3220"/>
    <w:rsid w:val="00CC340A"/>
    <w:rsid w:val="00CC413D"/>
    <w:rsid w:val="00CC4484"/>
    <w:rsid w:val="00CC45A8"/>
    <w:rsid w:val="00CD0173"/>
    <w:rsid w:val="00CD0F67"/>
    <w:rsid w:val="00CD24B0"/>
    <w:rsid w:val="00CD5F29"/>
    <w:rsid w:val="00CD7FF6"/>
    <w:rsid w:val="00CE3614"/>
    <w:rsid w:val="00CE66E4"/>
    <w:rsid w:val="00CE788B"/>
    <w:rsid w:val="00CE7943"/>
    <w:rsid w:val="00CF007A"/>
    <w:rsid w:val="00CF01AC"/>
    <w:rsid w:val="00CF0C7C"/>
    <w:rsid w:val="00CF3603"/>
    <w:rsid w:val="00CF47D1"/>
    <w:rsid w:val="00CF585B"/>
    <w:rsid w:val="00D0170A"/>
    <w:rsid w:val="00D026A8"/>
    <w:rsid w:val="00D036EB"/>
    <w:rsid w:val="00D047DE"/>
    <w:rsid w:val="00D05B18"/>
    <w:rsid w:val="00D060A4"/>
    <w:rsid w:val="00D06B7B"/>
    <w:rsid w:val="00D1089B"/>
    <w:rsid w:val="00D1457E"/>
    <w:rsid w:val="00D178BE"/>
    <w:rsid w:val="00D17C28"/>
    <w:rsid w:val="00D20B39"/>
    <w:rsid w:val="00D23283"/>
    <w:rsid w:val="00D249A5"/>
    <w:rsid w:val="00D24E09"/>
    <w:rsid w:val="00D25D9C"/>
    <w:rsid w:val="00D2662B"/>
    <w:rsid w:val="00D27FE5"/>
    <w:rsid w:val="00D31089"/>
    <w:rsid w:val="00D318A3"/>
    <w:rsid w:val="00D322CC"/>
    <w:rsid w:val="00D35602"/>
    <w:rsid w:val="00D35CD8"/>
    <w:rsid w:val="00D371E3"/>
    <w:rsid w:val="00D403C2"/>
    <w:rsid w:val="00D417FD"/>
    <w:rsid w:val="00D45052"/>
    <w:rsid w:val="00D468B5"/>
    <w:rsid w:val="00D52A82"/>
    <w:rsid w:val="00D52C65"/>
    <w:rsid w:val="00D54ED0"/>
    <w:rsid w:val="00D60640"/>
    <w:rsid w:val="00D60EC4"/>
    <w:rsid w:val="00D61013"/>
    <w:rsid w:val="00D6508C"/>
    <w:rsid w:val="00D660EB"/>
    <w:rsid w:val="00D6653F"/>
    <w:rsid w:val="00D67605"/>
    <w:rsid w:val="00D67678"/>
    <w:rsid w:val="00D73EAC"/>
    <w:rsid w:val="00D74033"/>
    <w:rsid w:val="00D74E80"/>
    <w:rsid w:val="00D761A9"/>
    <w:rsid w:val="00D803D4"/>
    <w:rsid w:val="00D80E7D"/>
    <w:rsid w:val="00D81020"/>
    <w:rsid w:val="00D82611"/>
    <w:rsid w:val="00D85D70"/>
    <w:rsid w:val="00D85F5E"/>
    <w:rsid w:val="00D8717A"/>
    <w:rsid w:val="00D87303"/>
    <w:rsid w:val="00D87604"/>
    <w:rsid w:val="00D87D30"/>
    <w:rsid w:val="00D91885"/>
    <w:rsid w:val="00D94056"/>
    <w:rsid w:val="00D97D41"/>
    <w:rsid w:val="00DA0D91"/>
    <w:rsid w:val="00DA0FCD"/>
    <w:rsid w:val="00DA2A76"/>
    <w:rsid w:val="00DA64F2"/>
    <w:rsid w:val="00DA696A"/>
    <w:rsid w:val="00DB1443"/>
    <w:rsid w:val="00DB3945"/>
    <w:rsid w:val="00DB7CB1"/>
    <w:rsid w:val="00DC2336"/>
    <w:rsid w:val="00DC379C"/>
    <w:rsid w:val="00DC3875"/>
    <w:rsid w:val="00DC6148"/>
    <w:rsid w:val="00DC6A8E"/>
    <w:rsid w:val="00DC724E"/>
    <w:rsid w:val="00DE0E3E"/>
    <w:rsid w:val="00DE14AF"/>
    <w:rsid w:val="00DE3D8E"/>
    <w:rsid w:val="00DE4098"/>
    <w:rsid w:val="00DE447B"/>
    <w:rsid w:val="00DE5C18"/>
    <w:rsid w:val="00DF1AB2"/>
    <w:rsid w:val="00DF3E54"/>
    <w:rsid w:val="00E002BA"/>
    <w:rsid w:val="00E00F82"/>
    <w:rsid w:val="00E03038"/>
    <w:rsid w:val="00E03D3E"/>
    <w:rsid w:val="00E0599D"/>
    <w:rsid w:val="00E07BBC"/>
    <w:rsid w:val="00E07E8C"/>
    <w:rsid w:val="00E101AB"/>
    <w:rsid w:val="00E108D5"/>
    <w:rsid w:val="00E128D3"/>
    <w:rsid w:val="00E1761F"/>
    <w:rsid w:val="00E22488"/>
    <w:rsid w:val="00E23405"/>
    <w:rsid w:val="00E238C0"/>
    <w:rsid w:val="00E24F5F"/>
    <w:rsid w:val="00E26D02"/>
    <w:rsid w:val="00E30B07"/>
    <w:rsid w:val="00E31008"/>
    <w:rsid w:val="00E346DC"/>
    <w:rsid w:val="00E37DB1"/>
    <w:rsid w:val="00E41688"/>
    <w:rsid w:val="00E45201"/>
    <w:rsid w:val="00E455A9"/>
    <w:rsid w:val="00E50D86"/>
    <w:rsid w:val="00E512AD"/>
    <w:rsid w:val="00E51AF6"/>
    <w:rsid w:val="00E51E99"/>
    <w:rsid w:val="00E55AFF"/>
    <w:rsid w:val="00E57DBC"/>
    <w:rsid w:val="00E6039A"/>
    <w:rsid w:val="00E63B39"/>
    <w:rsid w:val="00E64375"/>
    <w:rsid w:val="00E666F9"/>
    <w:rsid w:val="00E66A26"/>
    <w:rsid w:val="00E700A2"/>
    <w:rsid w:val="00E718F4"/>
    <w:rsid w:val="00E71A45"/>
    <w:rsid w:val="00E73B95"/>
    <w:rsid w:val="00E74DBF"/>
    <w:rsid w:val="00E779EF"/>
    <w:rsid w:val="00E77E3C"/>
    <w:rsid w:val="00E805F5"/>
    <w:rsid w:val="00E814D6"/>
    <w:rsid w:val="00E82074"/>
    <w:rsid w:val="00E8406B"/>
    <w:rsid w:val="00E84DAF"/>
    <w:rsid w:val="00E85BDD"/>
    <w:rsid w:val="00E85C31"/>
    <w:rsid w:val="00E861EA"/>
    <w:rsid w:val="00E8625A"/>
    <w:rsid w:val="00E9219C"/>
    <w:rsid w:val="00E94124"/>
    <w:rsid w:val="00E94817"/>
    <w:rsid w:val="00E94D74"/>
    <w:rsid w:val="00E96AD7"/>
    <w:rsid w:val="00E96B25"/>
    <w:rsid w:val="00EA2BF8"/>
    <w:rsid w:val="00EA2DD8"/>
    <w:rsid w:val="00EA3905"/>
    <w:rsid w:val="00EA62BD"/>
    <w:rsid w:val="00EA6C43"/>
    <w:rsid w:val="00EB0353"/>
    <w:rsid w:val="00EB06C3"/>
    <w:rsid w:val="00EB1E20"/>
    <w:rsid w:val="00EB28D4"/>
    <w:rsid w:val="00EB334E"/>
    <w:rsid w:val="00EB4C75"/>
    <w:rsid w:val="00EB5AE5"/>
    <w:rsid w:val="00EB754F"/>
    <w:rsid w:val="00EC2766"/>
    <w:rsid w:val="00EC2EB1"/>
    <w:rsid w:val="00ED169E"/>
    <w:rsid w:val="00ED1F65"/>
    <w:rsid w:val="00ED2AEE"/>
    <w:rsid w:val="00ED3CA7"/>
    <w:rsid w:val="00ED4B2D"/>
    <w:rsid w:val="00ED5721"/>
    <w:rsid w:val="00ED5FF2"/>
    <w:rsid w:val="00ED775C"/>
    <w:rsid w:val="00EE0D2B"/>
    <w:rsid w:val="00EE0E7E"/>
    <w:rsid w:val="00EE3F86"/>
    <w:rsid w:val="00EE5A81"/>
    <w:rsid w:val="00EE5FE4"/>
    <w:rsid w:val="00EF197C"/>
    <w:rsid w:val="00EF1EFB"/>
    <w:rsid w:val="00EF264C"/>
    <w:rsid w:val="00EF3099"/>
    <w:rsid w:val="00EF3AA6"/>
    <w:rsid w:val="00EF4677"/>
    <w:rsid w:val="00EF57D1"/>
    <w:rsid w:val="00EF63A5"/>
    <w:rsid w:val="00F00516"/>
    <w:rsid w:val="00F02E35"/>
    <w:rsid w:val="00F0393E"/>
    <w:rsid w:val="00F043AF"/>
    <w:rsid w:val="00F04791"/>
    <w:rsid w:val="00F05430"/>
    <w:rsid w:val="00F065A7"/>
    <w:rsid w:val="00F06E28"/>
    <w:rsid w:val="00F11A24"/>
    <w:rsid w:val="00F12970"/>
    <w:rsid w:val="00F12B9B"/>
    <w:rsid w:val="00F14393"/>
    <w:rsid w:val="00F17051"/>
    <w:rsid w:val="00F21104"/>
    <w:rsid w:val="00F21B37"/>
    <w:rsid w:val="00F21E3B"/>
    <w:rsid w:val="00F25588"/>
    <w:rsid w:val="00F27F12"/>
    <w:rsid w:val="00F30024"/>
    <w:rsid w:val="00F3032F"/>
    <w:rsid w:val="00F307A8"/>
    <w:rsid w:val="00F31E06"/>
    <w:rsid w:val="00F34EC9"/>
    <w:rsid w:val="00F374E8"/>
    <w:rsid w:val="00F41256"/>
    <w:rsid w:val="00F42F52"/>
    <w:rsid w:val="00F431C3"/>
    <w:rsid w:val="00F44615"/>
    <w:rsid w:val="00F44962"/>
    <w:rsid w:val="00F4497C"/>
    <w:rsid w:val="00F44E1E"/>
    <w:rsid w:val="00F455B3"/>
    <w:rsid w:val="00F463D1"/>
    <w:rsid w:val="00F4721C"/>
    <w:rsid w:val="00F47465"/>
    <w:rsid w:val="00F50934"/>
    <w:rsid w:val="00F52083"/>
    <w:rsid w:val="00F530BC"/>
    <w:rsid w:val="00F539D0"/>
    <w:rsid w:val="00F552FE"/>
    <w:rsid w:val="00F57FCE"/>
    <w:rsid w:val="00F60656"/>
    <w:rsid w:val="00F627B7"/>
    <w:rsid w:val="00F647BE"/>
    <w:rsid w:val="00F6565F"/>
    <w:rsid w:val="00F662F7"/>
    <w:rsid w:val="00F71B05"/>
    <w:rsid w:val="00F73942"/>
    <w:rsid w:val="00F74096"/>
    <w:rsid w:val="00F74F17"/>
    <w:rsid w:val="00F80245"/>
    <w:rsid w:val="00F80D15"/>
    <w:rsid w:val="00F80FB4"/>
    <w:rsid w:val="00F82617"/>
    <w:rsid w:val="00F83754"/>
    <w:rsid w:val="00F85131"/>
    <w:rsid w:val="00F85B3D"/>
    <w:rsid w:val="00F86173"/>
    <w:rsid w:val="00F86251"/>
    <w:rsid w:val="00F86F7E"/>
    <w:rsid w:val="00F875EE"/>
    <w:rsid w:val="00F90BB3"/>
    <w:rsid w:val="00F90D6A"/>
    <w:rsid w:val="00F90F9C"/>
    <w:rsid w:val="00F91066"/>
    <w:rsid w:val="00F91505"/>
    <w:rsid w:val="00F92991"/>
    <w:rsid w:val="00FA08CA"/>
    <w:rsid w:val="00FA19F0"/>
    <w:rsid w:val="00FA43B0"/>
    <w:rsid w:val="00FB0158"/>
    <w:rsid w:val="00FB474A"/>
    <w:rsid w:val="00FB4E39"/>
    <w:rsid w:val="00FB52CF"/>
    <w:rsid w:val="00FB58FB"/>
    <w:rsid w:val="00FB6000"/>
    <w:rsid w:val="00FC17F7"/>
    <w:rsid w:val="00FC1C49"/>
    <w:rsid w:val="00FC23EB"/>
    <w:rsid w:val="00FC3326"/>
    <w:rsid w:val="00FC4595"/>
    <w:rsid w:val="00FC4DCB"/>
    <w:rsid w:val="00FC585A"/>
    <w:rsid w:val="00FC58A2"/>
    <w:rsid w:val="00FC60D9"/>
    <w:rsid w:val="00FC7759"/>
    <w:rsid w:val="00FD0154"/>
    <w:rsid w:val="00FD1D51"/>
    <w:rsid w:val="00FD3DF5"/>
    <w:rsid w:val="00FD4281"/>
    <w:rsid w:val="00FD5D6C"/>
    <w:rsid w:val="00FD71D9"/>
    <w:rsid w:val="00FD76BD"/>
    <w:rsid w:val="00FE01D1"/>
    <w:rsid w:val="00FE274C"/>
    <w:rsid w:val="00FE4C5F"/>
    <w:rsid w:val="00FE72F8"/>
    <w:rsid w:val="00FE7BEF"/>
    <w:rsid w:val="00FF0633"/>
    <w:rsid w:val="00FF0A36"/>
    <w:rsid w:val="00FF2686"/>
    <w:rsid w:val="00FF2693"/>
    <w:rsid w:val="00FF30E1"/>
    <w:rsid w:val="00FF3492"/>
    <w:rsid w:val="00FF60E1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9E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"/>
    <w:qFormat/>
    <w:rsid w:val="000C43E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4F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0C43E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C43E6"/>
    <w:pPr>
      <w:spacing w:after="0" w:line="240" w:lineRule="auto"/>
      <w:ind w:left="720"/>
      <w:contextualSpacing/>
    </w:pPr>
    <w:rPr>
      <w:rFonts w:eastAsia="Calibr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0C43E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0C43E6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0C43E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43E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C43E6"/>
    <w:rPr>
      <w:rFonts w:ascii="Calibri" w:eastAsia="Calibri" w:hAnsi="Calibri" w:cs="Arial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0C43E6"/>
    <w:rPr>
      <w:vertAlign w:val="superscript"/>
    </w:rPr>
  </w:style>
  <w:style w:type="character" w:styleId="Lienhypertexte">
    <w:name w:val="Hyperlink"/>
    <w:uiPriority w:val="99"/>
    <w:unhideWhenUsed/>
    <w:rsid w:val="000C43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3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0C43E6"/>
    <w:rPr>
      <w:b/>
      <w:bCs/>
    </w:rPr>
  </w:style>
  <w:style w:type="character" w:customStyle="1" w:styleId="apple-converted-space">
    <w:name w:val="apple-converted-space"/>
    <w:basedOn w:val="Policepardfaut"/>
    <w:rsid w:val="000C43E6"/>
  </w:style>
  <w:style w:type="paragraph" w:styleId="Textedebulles">
    <w:name w:val="Balloon Text"/>
    <w:basedOn w:val="Normal"/>
    <w:link w:val="TextedebullesCar"/>
    <w:uiPriority w:val="99"/>
    <w:semiHidden/>
    <w:unhideWhenUsed/>
    <w:rsid w:val="000C43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43E6"/>
    <w:rPr>
      <w:rFonts w:ascii="Tahoma" w:eastAsia="Calibri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43E6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En-tteCar">
    <w:name w:val="En-tête Car"/>
    <w:link w:val="En-tte"/>
    <w:uiPriority w:val="99"/>
    <w:rsid w:val="000C43E6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43E6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0C43E6"/>
    <w:rPr>
      <w:rFonts w:ascii="Calibri" w:eastAsia="Calibri" w:hAnsi="Calibri" w:cs="Arial"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0C43E6"/>
    <w:rPr>
      <w:color w:val="800080"/>
      <w:u w:val="single"/>
    </w:rPr>
  </w:style>
  <w:style w:type="numbering" w:customStyle="1" w:styleId="ilyes">
    <w:name w:val="ilyes"/>
    <w:uiPriority w:val="99"/>
    <w:rsid w:val="00753AED"/>
    <w:pPr>
      <w:numPr>
        <w:numId w:val="17"/>
      </w:numPr>
    </w:pPr>
  </w:style>
  <w:style w:type="paragraph" w:styleId="Corpsdetexte">
    <w:name w:val="Body Text"/>
    <w:basedOn w:val="Normal"/>
    <w:link w:val="CorpsdetexteCar"/>
    <w:rsid w:val="00753AED"/>
    <w:pPr>
      <w:bidi/>
      <w:spacing w:after="12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link w:val="Corpsdetexte"/>
    <w:rsid w:val="00753A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bblue">
    <w:name w:val="lbblue"/>
    <w:basedOn w:val="Policepardfaut"/>
    <w:rsid w:val="00753AED"/>
  </w:style>
  <w:style w:type="table" w:styleId="Grilledutableau">
    <w:name w:val="Table Grid"/>
    <w:basedOn w:val="TableauNormal"/>
    <w:uiPriority w:val="59"/>
    <w:rsid w:val="00753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A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edefinCar1">
    <w:name w:val="Note de fin Car1"/>
    <w:uiPriority w:val="99"/>
    <w:semiHidden/>
    <w:rsid w:val="000A0931"/>
    <w:rPr>
      <w:sz w:val="20"/>
      <w:szCs w:val="20"/>
    </w:rPr>
  </w:style>
  <w:style w:type="character" w:customStyle="1" w:styleId="Titre3Car">
    <w:name w:val="Titre 3 Car"/>
    <w:link w:val="Titre3"/>
    <w:uiPriority w:val="9"/>
    <w:rsid w:val="001E34F9"/>
    <w:rPr>
      <w:rFonts w:ascii="Cambria" w:eastAsia="Times New Roman" w:hAnsi="Cambria" w:cs="Times New Roman"/>
      <w:b/>
      <w:bCs/>
      <w:color w:val="4F81BD"/>
    </w:rPr>
  </w:style>
  <w:style w:type="character" w:customStyle="1" w:styleId="mw-headline">
    <w:name w:val="mw-headline"/>
    <w:basedOn w:val="Policepardfaut"/>
    <w:rsid w:val="00D85D70"/>
  </w:style>
  <w:style w:type="character" w:customStyle="1" w:styleId="mw-editsection">
    <w:name w:val="mw-editsection"/>
    <w:basedOn w:val="Policepardfaut"/>
    <w:rsid w:val="00D85D70"/>
  </w:style>
  <w:style w:type="character" w:customStyle="1" w:styleId="mw-editsection-bracket">
    <w:name w:val="mw-editsection-bracket"/>
    <w:basedOn w:val="Policepardfaut"/>
    <w:rsid w:val="00D85D70"/>
  </w:style>
  <w:style w:type="character" w:customStyle="1" w:styleId="s1">
    <w:name w:val="s1"/>
    <w:basedOn w:val="Policepardfaut"/>
    <w:rsid w:val="00660ABD"/>
  </w:style>
  <w:style w:type="paragraph" w:customStyle="1" w:styleId="p2">
    <w:name w:val="p2"/>
    <w:basedOn w:val="Normal"/>
    <w:rsid w:val="00660A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adithcar">
    <w:name w:val="hadithcar"/>
    <w:basedOn w:val="Policepardfaut"/>
    <w:rsid w:val="00C10DB3"/>
  </w:style>
  <w:style w:type="character" w:customStyle="1" w:styleId="notedebasdepagecar0">
    <w:name w:val="notedebasdepagecar"/>
    <w:basedOn w:val="Policepardfaut"/>
    <w:rsid w:val="00C10DB3"/>
  </w:style>
  <w:style w:type="character" w:styleId="Accentuation">
    <w:name w:val="Emphasis"/>
    <w:uiPriority w:val="20"/>
    <w:qFormat/>
    <w:rsid w:val="00BC17FE"/>
    <w:rPr>
      <w:i/>
      <w:iCs/>
    </w:rPr>
  </w:style>
  <w:style w:type="character" w:customStyle="1" w:styleId="st">
    <w:name w:val="st"/>
    <w:basedOn w:val="Policepardfaut"/>
    <w:rsid w:val="00374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AC48-36E7-4941-BD67-0047118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ichi_ ilyes</dc:creator>
  <cp:lastModifiedBy>PSEUDOC</cp:lastModifiedBy>
  <cp:revision>32</cp:revision>
  <cp:lastPrinted>2019-03-14T16:57:00Z</cp:lastPrinted>
  <dcterms:created xsi:type="dcterms:W3CDTF">2020-08-05T16:44:00Z</dcterms:created>
  <dcterms:modified xsi:type="dcterms:W3CDTF">2020-11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9374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2</vt:lpwstr>
  </property>
</Properties>
</file>